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532" w:rsidRDefault="00C31656" w:rsidP="006B6532">
      <w:pPr>
        <w:pStyle w:val="hstyle0"/>
        <w:autoSpaceDE w:val="0"/>
        <w:autoSpaceDN w:val="0"/>
        <w:spacing w:line="312" w:lineRule="auto"/>
        <w:jc w:val="left"/>
        <w:rPr>
          <w:rFonts w:ascii="바탕체" w:eastAsia="바탕체" w:hAnsi="바탕체" w:cs="바탕체"/>
          <w:sz w:val="48"/>
          <w:szCs w:val="48"/>
        </w:rPr>
      </w:pPr>
      <w:r w:rsidRPr="00B80908">
        <w:rPr>
          <w:rFonts w:ascii="바탕체" w:eastAsia="바탕체" w:hAnsi="바탕체" w:cs="MS Mincho"/>
          <w:b/>
          <w:noProof/>
          <w:spacing w:val="-4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72E8A6" wp14:editId="0B53DCFC">
                <wp:simplePos x="0" y="0"/>
                <wp:positionH relativeFrom="column">
                  <wp:posOffset>-363039</wp:posOffset>
                </wp:positionH>
                <wp:positionV relativeFrom="paragraph">
                  <wp:posOffset>9616</wp:posOffset>
                </wp:positionV>
                <wp:extent cx="844732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7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384" w:rsidRPr="00C31656" w:rsidRDefault="00B07384" w:rsidP="00724066">
                            <w:pPr>
                              <w:widowControl/>
                              <w:wordWrap/>
                              <w:spacing w:after="0" w:line="240" w:lineRule="auto"/>
                              <w:jc w:val="left"/>
                              <w:rPr>
                                <w:rFonts w:ascii="바탕체" w:eastAsia="바탕체" w:hAnsi="바탕체" w:cs="MS Mincho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C31656">
                              <w:rPr>
                                <w:rFonts w:ascii="바탕체" w:eastAsia="바탕체" w:hAnsi="바탕체" w:cs="MS Mincho" w:hint="eastAsia"/>
                                <w:kern w:val="0"/>
                                <w:sz w:val="32"/>
                                <w:szCs w:val="32"/>
                              </w:rPr>
                              <w:t>(붙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72E8A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28.6pt;margin-top:.75pt;width:66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" stroked="f">
                <v:textbox style="mso-fit-shape-to-text:t">
                  <w:txbxContent>
                    <w:p w:rsidR="00B07384" w:rsidRPr="00C31656" w:rsidRDefault="00B07384" w:rsidP="00724066">
                      <w:pPr>
                        <w:widowControl/>
                        <w:wordWrap/>
                        <w:spacing w:after="0" w:line="240" w:lineRule="auto"/>
                        <w:jc w:val="left"/>
                        <w:rPr>
                          <w:rFonts w:ascii="바탕체" w:eastAsia="바탕체" w:hAnsi="바탕체" w:cs="MS Mincho"/>
                          <w:kern w:val="0"/>
                          <w:sz w:val="32"/>
                          <w:szCs w:val="32"/>
                        </w:rPr>
                      </w:pPr>
                      <w:r w:rsidRPr="00C31656">
                        <w:rPr>
                          <w:rFonts w:ascii="바탕체" w:eastAsia="바탕체" w:hAnsi="바탕체" w:cs="MS Mincho" w:hint="eastAsia"/>
                          <w:kern w:val="0"/>
                          <w:sz w:val="32"/>
                          <w:szCs w:val="32"/>
                        </w:rPr>
                        <w:t>(붙임)</w:t>
                      </w:r>
                    </w:p>
                  </w:txbxContent>
                </v:textbox>
              </v:shape>
            </w:pict>
          </mc:Fallback>
        </mc:AlternateContent>
      </w:r>
      <w:r w:rsidR="006B6532">
        <w:rPr>
          <w:rFonts w:ascii="바탕체" w:eastAsia="바탕체" w:hAnsi="바탕체" w:cs="바탕체" w:hint="eastAsia"/>
          <w:sz w:val="48"/>
          <w:szCs w:val="48"/>
        </w:rPr>
        <w:t>아</w:t>
      </w:r>
    </w:p>
    <w:tbl>
      <w:tblPr>
        <w:tblStyle w:val="a9"/>
        <w:tblW w:w="8191" w:type="dxa"/>
        <w:tblInd w:w="676" w:type="dxa"/>
        <w:tblLook w:val="04A0" w:firstRow="1" w:lastRow="0" w:firstColumn="1" w:lastColumn="0" w:noHBand="0" w:noVBand="1"/>
      </w:tblPr>
      <w:tblGrid>
        <w:gridCol w:w="535"/>
        <w:gridCol w:w="7146"/>
        <w:gridCol w:w="510"/>
      </w:tblGrid>
      <w:tr w:rsidR="006B6532" w:rsidTr="006B6532">
        <w:trPr>
          <w:trHeight w:val="514"/>
        </w:trPr>
        <w:tc>
          <w:tcPr>
            <w:tcW w:w="535" w:type="dxa"/>
            <w:tcBorders>
              <w:right w:val="nil"/>
            </w:tcBorders>
            <w:vAlign w:val="center"/>
          </w:tcPr>
          <w:p w:rsidR="006B6532" w:rsidRPr="006B6532" w:rsidRDefault="006B6532" w:rsidP="006B6532">
            <w:pPr>
              <w:pStyle w:val="aa"/>
              <w:rPr>
                <w:rFonts w:ascii="바탕체" w:eastAsia="바탕체" w:hAnsi="바탕체"/>
                <w:sz w:val="48"/>
                <w:szCs w:val="48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532" w:rsidRPr="006B6532" w:rsidRDefault="006B6532" w:rsidP="006B6532">
            <w:pPr>
              <w:pStyle w:val="aa"/>
              <w:jc w:val="center"/>
              <w:rPr>
                <w:rFonts w:ascii="바탕체" w:eastAsia="바탕체" w:hAnsi="바탕체"/>
                <w:sz w:val="48"/>
                <w:szCs w:val="48"/>
              </w:rPr>
            </w:pPr>
            <w:r w:rsidRPr="006B6532">
              <w:rPr>
                <w:rFonts w:ascii="바탕체" w:eastAsia="바탕체" w:hAnsi="바탕체" w:hint="eastAsia"/>
                <w:sz w:val="48"/>
                <w:szCs w:val="48"/>
              </w:rPr>
              <w:t>삼성드림클래스 주중주말교실</w:t>
            </w:r>
          </w:p>
          <w:p w:rsidR="006B6532" w:rsidRPr="006B6532" w:rsidRDefault="006B6532" w:rsidP="006B6532">
            <w:pPr>
              <w:pStyle w:val="aa"/>
              <w:jc w:val="center"/>
              <w:rPr>
                <w:rFonts w:ascii="바탕체" w:eastAsia="바탕체" w:hAnsi="바탕체" w:cs="MS Mincho"/>
                <w:spacing w:val="-40"/>
                <w:sz w:val="48"/>
                <w:szCs w:val="48"/>
              </w:rPr>
            </w:pPr>
            <w:r w:rsidRPr="006B6532">
              <w:rPr>
                <w:rFonts w:ascii="바탕체" w:eastAsia="바탕체" w:hAnsi="바탕체" w:hint="eastAsia"/>
                <w:sz w:val="48"/>
                <w:szCs w:val="48"/>
              </w:rPr>
              <w:t>'</w:t>
            </w:r>
            <w:r w:rsidRPr="006B6532">
              <w:rPr>
                <w:rFonts w:ascii="바탕체" w:eastAsia="바탕체" w:hAnsi="바탕체" w:cs="MS Mincho"/>
                <w:spacing w:val="-30"/>
                <w:sz w:val="48"/>
                <w:szCs w:val="48"/>
              </w:rPr>
              <w:t>19</w:t>
            </w:r>
            <w:r w:rsidRPr="006B6532">
              <w:rPr>
                <w:rFonts w:ascii="바탕체" w:eastAsia="바탕체" w:hAnsi="바탕체" w:cs="MS Mincho" w:hint="eastAsia"/>
                <w:spacing w:val="-30"/>
                <w:sz w:val="48"/>
                <w:szCs w:val="48"/>
              </w:rPr>
              <w:t>년 상반기 대학생 강사 추가선발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:rsidR="006B6532" w:rsidRPr="006B6532" w:rsidRDefault="006B6532" w:rsidP="006B6532">
            <w:pPr>
              <w:pStyle w:val="aa"/>
            </w:pPr>
          </w:p>
        </w:tc>
      </w:tr>
    </w:tbl>
    <w:p w:rsidR="006B6532" w:rsidRDefault="006B6532" w:rsidP="00724066">
      <w:pPr>
        <w:widowControl/>
        <w:wordWrap/>
        <w:spacing w:after="0" w:line="312" w:lineRule="auto"/>
        <w:jc w:val="left"/>
        <w:rPr>
          <w:rFonts w:ascii="바탕체" w:eastAsia="바탕체" w:hAnsi="바탕체" w:cs="MS Mincho"/>
          <w:kern w:val="0"/>
          <w:sz w:val="32"/>
          <w:szCs w:val="32"/>
        </w:rPr>
      </w:pPr>
    </w:p>
    <w:p w:rsidR="002379E9" w:rsidRPr="002379E9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B80908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="00B97079" w:rsidRPr="00B80908">
        <w:rPr>
          <w:rFonts w:ascii="바탕체" w:eastAsia="바탕체" w:hAnsi="바탕체" w:cs="굴림" w:hint="eastAsia"/>
          <w:kern w:val="0"/>
          <w:sz w:val="32"/>
          <w:szCs w:val="32"/>
        </w:rPr>
        <w:t>삼성드림클래스는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 xml:space="preserve"> 교육 환경이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부족</w:t>
      </w:r>
      <w:r w:rsidRPr="00B80908">
        <w:rPr>
          <w:rFonts w:ascii="바탕체" w:eastAsia="바탕체" w:hAnsi="바탕체" w:cs="굴림" w:hint="eastAsia"/>
          <w:kern w:val="0"/>
          <w:sz w:val="32"/>
          <w:szCs w:val="32"/>
        </w:rPr>
        <w:t>한 중학생들에게 꿈과 희망을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심어 주고 학업의지를 고취시키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고자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방과후 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B97079" w:rsidRPr="00C81497">
        <w:rPr>
          <w:rFonts w:ascii="바탕체" w:eastAsia="바탕체" w:hAnsi="바탕체" w:cs="굴림" w:hint="eastAsia"/>
          <w:kern w:val="0"/>
          <w:sz w:val="32"/>
          <w:szCs w:val="32"/>
        </w:rPr>
        <w:t>교실을 운영하고 있습니다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.</w:t>
      </w:r>
      <w:r w:rsidR="00D611C4" w:rsidRPr="00C81497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중</w:t>
      </w:r>
      <w:r w:rsidR="00C81497" w:rsidRPr="00C81497">
        <w:rPr>
          <w:rFonts w:ascii="바탕체" w:eastAsia="바탕체" w:hAnsi="바탕체" w:cs="바탕체" w:hint="eastAsia"/>
          <w:spacing w:val="-40"/>
          <w:sz w:val="32"/>
          <w:szCs w:val="32"/>
        </w:rPr>
        <w:t>·</w:t>
      </w:r>
      <w:r w:rsidR="005F53F7" w:rsidRPr="00C81497">
        <w:rPr>
          <w:rFonts w:ascii="바탕체" w:eastAsia="바탕체" w:hAnsi="바탕체" w:cs="굴림" w:hint="eastAsia"/>
          <w:kern w:val="0"/>
          <w:sz w:val="32"/>
          <w:szCs w:val="32"/>
        </w:rPr>
        <w:t>주말</w:t>
      </w:r>
      <w:r w:rsidR="002379E9" w:rsidRPr="00C81497">
        <w:rPr>
          <w:rFonts w:ascii="바탕체" w:eastAsia="바탕체" w:hAnsi="바탕체" w:cs="굴림" w:hint="eastAsia"/>
          <w:kern w:val="0"/>
          <w:sz w:val="32"/>
          <w:szCs w:val="32"/>
        </w:rPr>
        <w:t xml:space="preserve">교실에 </w:t>
      </w:r>
      <w:r w:rsidR="00182CE7" w:rsidRPr="00C81497">
        <w:rPr>
          <w:rFonts w:ascii="바탕체" w:eastAsia="바탕체" w:hAnsi="바탕체" w:cs="굴림" w:hint="eastAsia"/>
          <w:kern w:val="0"/>
          <w:sz w:val="32"/>
          <w:szCs w:val="32"/>
        </w:rPr>
        <w:t>참여해 중학생들에게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영어, 수학을 가르칠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대학생</w:t>
      </w:r>
      <w:r w:rsidR="004B3288">
        <w:rPr>
          <w:rFonts w:ascii="바탕체" w:eastAsia="바탕체" w:hAnsi="바탕체" w:cs="굴림" w:hint="eastAsia"/>
          <w:kern w:val="0"/>
          <w:sz w:val="32"/>
          <w:szCs w:val="32"/>
        </w:rPr>
        <w:t>강사를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>추가</w:t>
      </w:r>
      <w:r w:rsidR="00B37E70">
        <w:rPr>
          <w:rFonts w:ascii="바탕체" w:eastAsia="바탕체" w:hAnsi="바탕체" w:cs="굴림" w:hint="eastAsia"/>
          <w:kern w:val="0"/>
          <w:sz w:val="32"/>
          <w:szCs w:val="32"/>
        </w:rPr>
        <w:t>선발하오니</w:t>
      </w:r>
      <w:r w:rsidR="00182CE7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379E9">
        <w:rPr>
          <w:rFonts w:ascii="바탕체" w:eastAsia="바탕체" w:hAnsi="바탕체" w:cs="굴림" w:hint="eastAsia"/>
          <w:kern w:val="0"/>
          <w:sz w:val="32"/>
          <w:szCs w:val="32"/>
        </w:rPr>
        <w:t>많은 지원 바랍니다</w:t>
      </w:r>
    </w:p>
    <w:p w:rsidR="00604E81" w:rsidRPr="00722C67" w:rsidRDefault="00604E81" w:rsidP="00F47E6D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1. </w:t>
      </w:r>
      <w:r w:rsidR="00604E81" w:rsidRPr="00724066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지원자격</w:t>
      </w:r>
    </w:p>
    <w:p w:rsidR="00D8418C" w:rsidRDefault="00724066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604E81" w:rsidRPr="000A4A57">
        <w:rPr>
          <w:rFonts w:ascii="바탕체" w:eastAsia="바탕체" w:hAnsi="바탕체" w:cs="굴림" w:hint="eastAsia"/>
          <w:bCs/>
          <w:kern w:val="0"/>
          <w:sz w:val="32"/>
          <w:szCs w:val="32"/>
        </w:rPr>
        <w:t>국내 대학교의 재학생</w:t>
      </w:r>
    </w:p>
    <w:p w:rsidR="00D36588" w:rsidRDefault="00D36588" w:rsidP="00C31656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   </w:t>
      </w:r>
      <w:r>
        <w:rPr>
          <w:rFonts w:ascii="바탕체" w:eastAsia="바탕체" w:hAnsi="바탕체" w:cs="굴림"/>
          <w:bCs/>
          <w:kern w:val="0"/>
          <w:sz w:val="32"/>
          <w:szCs w:val="32"/>
        </w:rPr>
        <w:t>※</w:t>
      </w:r>
      <w:r>
        <w:rPr>
          <w:rFonts w:ascii="바탕체" w:eastAsia="바탕체" w:hAnsi="바탕체" w:cs="굴림" w:hint="eastAsia"/>
          <w:bCs/>
          <w:kern w:val="0"/>
          <w:sz w:val="32"/>
          <w:szCs w:val="32"/>
        </w:rPr>
        <w:t xml:space="preserve"> 휴학생은 등록금을 경감한다는 취지에 따라 지원 불가</w:t>
      </w:r>
    </w:p>
    <w:p w:rsidR="00604E81" w:rsidRPr="004719FA" w:rsidRDefault="00604E81" w:rsidP="006B6532">
      <w:pPr>
        <w:pStyle w:val="a4"/>
        <w:widowControl/>
        <w:wordWrap/>
        <w:spacing w:after="0" w:line="312" w:lineRule="auto"/>
        <w:ind w:leftChars="0" w:left="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Default="00724066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2. 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활동</w:t>
      </w:r>
      <w:r w:rsidR="0078489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약정</w:t>
      </w:r>
      <w:r w:rsidR="000A4A57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기간</w:t>
      </w:r>
      <w:r w:rsidR="00870AA3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</w:p>
    <w:p w:rsidR="00EA30E1" w:rsidRDefault="00724066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MS Mincho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0A4A57" w:rsidRPr="00604E8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182CE7" w:rsidRPr="00182CE7">
        <w:rPr>
          <w:rFonts w:ascii="바탕체" w:eastAsia="바탕체" w:hAnsi="바탕체" w:cs="굴림" w:hint="eastAsia"/>
          <w:bCs/>
          <w:kern w:val="0"/>
          <w:sz w:val="32"/>
          <w:szCs w:val="32"/>
        </w:rPr>
        <w:t>20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>1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604E81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C34A10">
        <w:rPr>
          <w:rFonts w:ascii="바탕체" w:eastAsia="바탕체" w:hAnsi="바탕체" w:cs="MS Mincho"/>
          <w:kern w:val="0"/>
          <w:sz w:val="32"/>
          <w:szCs w:val="32"/>
        </w:rPr>
        <w:t>4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6B6532">
        <w:rPr>
          <w:rFonts w:ascii="바탕체" w:eastAsia="바탕체" w:hAnsi="바탕체" w:cs="MS Mincho" w:hint="eastAsia"/>
          <w:kern w:val="0"/>
          <w:sz w:val="32"/>
          <w:szCs w:val="32"/>
        </w:rPr>
        <w:t>초 ~</w:t>
      </w:r>
      <w:r w:rsidR="00604E81">
        <w:rPr>
          <w:rFonts w:ascii="바탕체" w:eastAsia="바탕체" w:hAnsi="바탕체" w:cs="MS Mincho"/>
          <w:kern w:val="0"/>
          <w:sz w:val="32"/>
          <w:szCs w:val="32"/>
        </w:rPr>
        <w:t xml:space="preserve"> </w:t>
      </w:r>
      <w:r w:rsidR="00AA6F09">
        <w:rPr>
          <w:rFonts w:ascii="바탕체" w:eastAsia="바탕체" w:hAnsi="바탕체" w:cs="MS Mincho"/>
          <w:kern w:val="0"/>
          <w:sz w:val="32"/>
          <w:szCs w:val="32"/>
        </w:rPr>
        <w:t>201</w:t>
      </w:r>
      <w:r w:rsidR="00745A69">
        <w:rPr>
          <w:rFonts w:ascii="바탕체" w:eastAsia="바탕체" w:hAnsi="바탕체" w:cs="MS Mincho"/>
          <w:kern w:val="0"/>
          <w:sz w:val="32"/>
          <w:szCs w:val="32"/>
        </w:rPr>
        <w:t>9</w:t>
      </w:r>
      <w:r w:rsidR="00AA6F09">
        <w:rPr>
          <w:rFonts w:ascii="바탕체" w:eastAsia="바탕체" w:hAnsi="바탕체" w:cs="MS Mincho" w:hint="eastAsia"/>
          <w:kern w:val="0"/>
          <w:sz w:val="32"/>
          <w:szCs w:val="32"/>
        </w:rPr>
        <w:t xml:space="preserve">년 </w:t>
      </w:r>
      <w:r w:rsidR="00FF31D3">
        <w:rPr>
          <w:rFonts w:ascii="바탕체" w:eastAsia="바탕체" w:hAnsi="바탕체" w:cs="MS Mincho"/>
          <w:kern w:val="0"/>
          <w:sz w:val="32"/>
          <w:szCs w:val="32"/>
        </w:rPr>
        <w:t>8</w:t>
      </w:r>
      <w:r w:rsidR="00D22906">
        <w:rPr>
          <w:rFonts w:ascii="바탕체" w:eastAsia="바탕체" w:hAnsi="바탕체" w:cs="MS Mincho" w:hint="eastAsia"/>
          <w:kern w:val="0"/>
          <w:sz w:val="32"/>
          <w:szCs w:val="32"/>
        </w:rPr>
        <w:t>월</w:t>
      </w:r>
      <w:r w:rsidR="00EA30E1">
        <w:rPr>
          <w:rFonts w:ascii="바탕체" w:eastAsia="바탕체" w:hAnsi="바탕체" w:cs="MS Mincho" w:hint="eastAsia"/>
          <w:kern w:val="0"/>
          <w:sz w:val="32"/>
          <w:szCs w:val="32"/>
        </w:rPr>
        <w:t>말</w:t>
      </w:r>
      <w:r w:rsidR="006B6532">
        <w:rPr>
          <w:rFonts w:ascii="바탕체" w:eastAsia="바탕체" w:hAnsi="바탕체" w:cs="MS Mincho" w:hint="eastAsia"/>
          <w:kern w:val="0"/>
          <w:sz w:val="32"/>
          <w:szCs w:val="32"/>
        </w:rPr>
        <w:t>(학기+여름방학 수업)</w:t>
      </w:r>
    </w:p>
    <w:p w:rsidR="005311BB" w:rsidRPr="00604E81" w:rsidRDefault="005311BB" w:rsidP="00C31656">
      <w:pPr>
        <w:widowControl/>
        <w:wordWrap/>
        <w:spacing w:after="0" w:line="312" w:lineRule="auto"/>
        <w:ind w:left="1600" w:hangingChars="500" w:hanging="1600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MS Mincho"/>
          <w:kern w:val="0"/>
          <w:sz w:val="32"/>
          <w:szCs w:val="32"/>
        </w:rPr>
        <w:t xml:space="preserve">    </w:t>
      </w:r>
      <w:r w:rsidRPr="000A4A57">
        <w:rPr>
          <w:rFonts w:ascii="바탕체" w:eastAsia="바탕체" w:hAnsi="바탕체" w:cs="굴림" w:hint="eastAsia"/>
          <w:kern w:val="0"/>
          <w:sz w:val="32"/>
          <w:szCs w:val="32"/>
        </w:rPr>
        <w:t xml:space="preserve">※ 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활동 평가결과에 따라 20</w:t>
      </w:r>
      <w:r w:rsidRPr="00D324A6">
        <w:rPr>
          <w:rFonts w:ascii="바탕체" w:eastAsia="바탕체" w:hAnsi="바탕체" w:cs="굴림"/>
          <w:spacing w:val="-6"/>
          <w:kern w:val="0"/>
          <w:sz w:val="32"/>
          <w:szCs w:val="32"/>
        </w:rPr>
        <w:t>1</w:t>
      </w:r>
      <w:r w:rsidR="00745A69">
        <w:rPr>
          <w:rFonts w:ascii="바탕체" w:eastAsia="바탕체" w:hAnsi="바탕체" w:cs="굴림"/>
          <w:spacing w:val="-6"/>
          <w:kern w:val="0"/>
          <w:sz w:val="32"/>
          <w:szCs w:val="32"/>
        </w:rPr>
        <w:t>9</w:t>
      </w:r>
      <w:r w:rsidR="00D324A6"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년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 xml:space="preserve"> </w:t>
      </w:r>
      <w:r w:rsidR="00FF31D3">
        <w:rPr>
          <w:rFonts w:ascii="바탕체" w:eastAsia="바탕체" w:hAnsi="바탕체" w:cs="굴림"/>
          <w:spacing w:val="-6"/>
          <w:kern w:val="0"/>
          <w:sz w:val="32"/>
          <w:szCs w:val="32"/>
        </w:rPr>
        <w:t>8</w:t>
      </w:r>
      <w:r w:rsidRPr="00D324A6">
        <w:rPr>
          <w:rFonts w:ascii="바탕체" w:eastAsia="바탕체" w:hAnsi="바탕체" w:cs="굴림" w:hint="eastAsia"/>
          <w:spacing w:val="-6"/>
          <w:kern w:val="0"/>
          <w:sz w:val="32"/>
          <w:szCs w:val="32"/>
        </w:rPr>
        <w:t>월이후에도 지속 활동 가능</w:t>
      </w:r>
    </w:p>
    <w:p w:rsidR="005311BB" w:rsidRPr="005311BB" w:rsidRDefault="005311BB" w:rsidP="00C31656">
      <w:pPr>
        <w:widowControl/>
        <w:wordWrap/>
        <w:spacing w:after="0" w:line="312" w:lineRule="auto"/>
        <w:ind w:left="1602" w:hangingChars="500" w:hanging="1602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870AA3" w:rsidRPr="00834A81" w:rsidRDefault="00870AA3" w:rsidP="006B6532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3</w:t>
      </w:r>
      <w:r w:rsidRPr="00834A81">
        <w:rPr>
          <w:rFonts w:ascii="바탕체" w:eastAsia="바탕체" w:hAnsi="바탕체" w:cs="굴림"/>
          <w:b/>
          <w:kern w:val="0"/>
          <w:sz w:val="32"/>
          <w:szCs w:val="32"/>
        </w:rPr>
        <w:t xml:space="preserve">. </w:t>
      </w:r>
      <w:r w:rsidRPr="00834A81">
        <w:rPr>
          <w:rFonts w:ascii="바탕체" w:eastAsia="바탕체" w:hAnsi="바탕체" w:cs="굴림" w:hint="eastAsia"/>
          <w:b/>
          <w:kern w:val="0"/>
          <w:sz w:val="32"/>
          <w:szCs w:val="32"/>
        </w:rPr>
        <w:t>선발관련 안내</w:t>
      </w:r>
    </w:p>
    <w:p w:rsidR="00D36588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초생활수급자 및 차상위 계층은 사업 취지를</w:t>
      </w:r>
      <w:r w:rsidR="003016D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고려하여 </w:t>
      </w:r>
    </w:p>
    <w:p w:rsidR="00870AA3" w:rsidRPr="00834A81" w:rsidRDefault="00D36588" w:rsidP="006B6532">
      <w:pPr>
        <w:widowControl/>
        <w:wordWrap/>
        <w:spacing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서류전형 우대</w:t>
      </w:r>
    </w:p>
    <w:p w:rsidR="00784890" w:rsidRPr="006B6532" w:rsidRDefault="00724066" w:rsidP="00C31656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>
        <w:rPr>
          <w:rFonts w:ascii="바탕체" w:eastAsia="바탕체" w:hAnsi="바탕체" w:cs="굴림" w:hint="eastAsia"/>
          <w:kern w:val="0"/>
          <w:sz w:val="32"/>
          <w:szCs w:val="32"/>
        </w:rPr>
        <w:t>-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>약정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기간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중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인턴,</w:t>
      </w:r>
      <w:r w:rsidR="00870AA3" w:rsidRPr="00834A81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연수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>, 실습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24355A">
        <w:rPr>
          <w:rFonts w:ascii="바탕체" w:eastAsia="바탕체" w:hAnsi="바탕체" w:cs="굴림" w:hint="eastAsia"/>
          <w:kern w:val="0"/>
          <w:sz w:val="32"/>
          <w:szCs w:val="32"/>
        </w:rPr>
        <w:t>등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으로 </w:t>
      </w:r>
      <w:r w:rsidR="006B6532">
        <w:rPr>
          <w:rFonts w:ascii="바탕체" w:eastAsia="바탕체" w:hAnsi="바탕체" w:cs="굴림" w:hint="eastAsia"/>
          <w:kern w:val="0"/>
          <w:sz w:val="32"/>
          <w:szCs w:val="32"/>
        </w:rPr>
        <w:t xml:space="preserve">중도에 </w:t>
      </w:r>
      <w:r w:rsidR="005311BB">
        <w:rPr>
          <w:rFonts w:ascii="바탕체" w:eastAsia="바탕체" w:hAnsi="바탕체" w:cs="굴림" w:hint="eastAsia"/>
          <w:kern w:val="0"/>
          <w:sz w:val="32"/>
          <w:szCs w:val="32"/>
        </w:rPr>
        <w:t xml:space="preserve">활동을 </w:t>
      </w:r>
    </w:p>
    <w:p w:rsidR="00784890" w:rsidRDefault="005311BB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포기하는 경우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,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 xml:space="preserve"> 중학생들의 학습에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870AA3" w:rsidRPr="00834A81">
        <w:rPr>
          <w:rFonts w:ascii="바탕체" w:eastAsia="바탕체" w:hAnsi="바탕체" w:cs="굴림" w:hint="eastAsia"/>
          <w:kern w:val="0"/>
          <w:sz w:val="32"/>
          <w:szCs w:val="32"/>
        </w:rPr>
        <w:t>피해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를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784890">
        <w:rPr>
          <w:rFonts w:ascii="바탕체" w:eastAsia="바탕체" w:hAnsi="바탕체" w:cs="굴림" w:hint="eastAsia"/>
          <w:kern w:val="0"/>
          <w:sz w:val="32"/>
          <w:szCs w:val="32"/>
        </w:rPr>
        <w:t>주게 되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>고</w:t>
      </w:r>
    </w:p>
    <w:p w:rsidR="00724066" w:rsidRDefault="00784890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4719FA">
        <w:rPr>
          <w:rFonts w:ascii="바탕체" w:eastAsia="바탕체" w:hAnsi="바탕체" w:cs="굴림" w:hint="eastAsia"/>
          <w:kern w:val="0"/>
          <w:sz w:val="32"/>
          <w:szCs w:val="32"/>
        </w:rPr>
        <w:t xml:space="preserve">재지원 시 불이익이 있으므로 </w:t>
      </w:r>
      <w:r w:rsidR="00D36588">
        <w:rPr>
          <w:rFonts w:ascii="바탕체" w:eastAsia="바탕체" w:hAnsi="바탕체" w:cs="굴림" w:hint="eastAsia"/>
          <w:kern w:val="0"/>
          <w:sz w:val="32"/>
          <w:szCs w:val="32"/>
        </w:rPr>
        <w:t>신중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하게</w:t>
      </w:r>
      <w:r w:rsidR="00267858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>고려하</w:t>
      </w:r>
      <w:r w:rsidR="001E53A5">
        <w:rPr>
          <w:rFonts w:ascii="바탕체" w:eastAsia="바탕체" w:hAnsi="바탕체" w:cs="굴림" w:hint="eastAsia"/>
          <w:kern w:val="0"/>
          <w:sz w:val="32"/>
          <w:szCs w:val="32"/>
        </w:rPr>
        <w:t>여 지원</w:t>
      </w:r>
      <w:r w:rsidR="00D324A6">
        <w:rPr>
          <w:rFonts w:ascii="바탕체" w:eastAsia="바탕체" w:hAnsi="바탕체" w:cs="굴림" w:hint="eastAsia"/>
          <w:kern w:val="0"/>
          <w:sz w:val="32"/>
          <w:szCs w:val="32"/>
        </w:rPr>
        <w:t xml:space="preserve"> 바람</w:t>
      </w:r>
    </w:p>
    <w:p w:rsidR="007669FD" w:rsidRDefault="007669FD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6B6532" w:rsidRDefault="006B6532" w:rsidP="00C31656">
      <w:pPr>
        <w:widowControl/>
        <w:wordWrap/>
        <w:spacing w:after="0" w:line="312" w:lineRule="auto"/>
        <w:ind w:firstLineChars="200" w:firstLine="64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24355A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lastRenderedPageBreak/>
        <w:t>4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분야</w:t>
      </w:r>
    </w:p>
    <w:p w:rsidR="004F4E7E" w:rsidRPr="00CB0EFB" w:rsidRDefault="00C47923" w:rsidP="00F47E6D">
      <w:pPr>
        <w:pStyle w:val="a4"/>
        <w:widowControl/>
        <w:numPr>
          <w:ilvl w:val="0"/>
          <w:numId w:val="16"/>
        </w:numPr>
        <w:wordWrap/>
        <w:spacing w:line="312" w:lineRule="auto"/>
        <w:ind w:leftChars="0" w:left="357" w:hanging="357"/>
        <w:jc w:val="left"/>
        <w:rPr>
          <w:rFonts w:ascii="바탕체" w:eastAsia="바탕체" w:hAnsi="바탕체" w:cs="굴림"/>
          <w:b/>
          <w:kern w:val="0"/>
          <w:sz w:val="32"/>
          <w:szCs w:val="32"/>
        </w:rPr>
      </w:pPr>
      <w:r w:rsidRPr="00CB0EFB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주중교실</w:t>
      </w:r>
    </w:p>
    <w:tbl>
      <w:tblPr>
        <w:tblStyle w:val="a9"/>
        <w:tblW w:w="9700" w:type="dxa"/>
        <w:jc w:val="center"/>
        <w:tblLook w:val="04A0" w:firstRow="1" w:lastRow="0" w:firstColumn="1" w:lastColumn="0" w:noHBand="0" w:noVBand="1"/>
      </w:tblPr>
      <w:tblGrid>
        <w:gridCol w:w="988"/>
        <w:gridCol w:w="8712"/>
      </w:tblGrid>
      <w:tr w:rsidR="005D4023" w:rsidRPr="005D4023" w:rsidTr="00F47E6D">
        <w:trPr>
          <w:trHeight w:val="518"/>
          <w:jc w:val="center"/>
        </w:trPr>
        <w:tc>
          <w:tcPr>
            <w:tcW w:w="988" w:type="dxa"/>
            <w:vAlign w:val="center"/>
          </w:tcPr>
          <w:p w:rsidR="005D4023" w:rsidRPr="00F47E6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MS Mincho" w:eastAsia="MS Mincho" w:hAnsi="MS Mincho" w:cs="MS Mincho" w:hint="eastAsia"/>
                <w:sz w:val="32"/>
                <w:szCs w:val="32"/>
              </w:rPr>
              <w:t>​</w:t>
            </w:r>
            <w:r w:rsidRPr="00F47E6D">
              <w:rPr>
                <w:rFonts w:ascii="바탕체" w:eastAsia="바탕체" w:hAnsi="바탕체" w:cs="돋움체" w:hint="eastAsia"/>
                <w:sz w:val="32"/>
                <w:szCs w:val="32"/>
              </w:rPr>
              <w:t>구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분</w:t>
            </w:r>
          </w:p>
        </w:tc>
        <w:tc>
          <w:tcPr>
            <w:tcW w:w="8712" w:type="dxa"/>
            <w:vAlign w:val="center"/>
          </w:tcPr>
          <w:p w:rsidR="005D4023" w:rsidRPr="00F47E6D" w:rsidRDefault="005D4023" w:rsidP="000B6A91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내  용</w:t>
            </w:r>
          </w:p>
        </w:tc>
      </w:tr>
      <w:tr w:rsidR="005D4023" w:rsidTr="00F47E6D">
        <w:trPr>
          <w:trHeight w:val="859"/>
          <w:jc w:val="center"/>
        </w:trPr>
        <w:tc>
          <w:tcPr>
            <w:tcW w:w="988" w:type="dxa"/>
            <w:vAlign w:val="center"/>
          </w:tcPr>
          <w:p w:rsidR="005D4023" w:rsidRPr="00F47E6D" w:rsidRDefault="00497201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bCs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선발</w:t>
            </w:r>
          </w:p>
          <w:p w:rsidR="00497201" w:rsidRPr="00F47E6D" w:rsidRDefault="001E53A5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개요</w:t>
            </w:r>
          </w:p>
        </w:tc>
        <w:tc>
          <w:tcPr>
            <w:tcW w:w="8712" w:type="dxa"/>
            <w:vAlign w:val="center"/>
          </w:tcPr>
          <w:p w:rsidR="00C34A10" w:rsidRDefault="002E09A0" w:rsidP="002E09A0">
            <w:pPr>
              <w:widowControl/>
              <w:wordWrap/>
              <w:spacing w:line="312" w:lineRule="auto"/>
              <w:ind w:left="2240" w:hangingChars="700" w:hanging="224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-</w:t>
            </w:r>
            <w:r w:rsidR="00497201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B07384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선발</w:t>
            </w:r>
            <w:r w:rsidR="00497201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지역</w:t>
            </w:r>
          </w:p>
          <w:p w:rsidR="002C43DD" w:rsidRDefault="002E09A0" w:rsidP="00C34A10">
            <w:pPr>
              <w:widowControl/>
              <w:wordWrap/>
              <w:spacing w:line="312" w:lineRule="auto"/>
              <w:ind w:leftChars="100" w:left="2120" w:hangingChars="600" w:hanging="1920"/>
              <w:jc w:val="left"/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="007669FD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성남(</w:t>
            </w:r>
            <w:r w:rsidR="00C34A10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학</w:t>
            </w:r>
            <w:r w:rsidR="007669FD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)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,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="002C43D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부천/광명(영어)</w:t>
            </w:r>
          </w:p>
          <w:p w:rsidR="00C34A10" w:rsidRDefault="00C34A10" w:rsidP="002C43DD">
            <w:pPr>
              <w:widowControl/>
              <w:wordWrap/>
              <w:spacing w:line="312" w:lineRule="auto"/>
              <w:ind w:leftChars="200" w:left="2000" w:hangingChars="500" w:hanging="1600"/>
              <w:jc w:val="left"/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인천 계양구/서구(영어,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수학) </w:t>
            </w:r>
          </w:p>
          <w:p w:rsidR="007663EE" w:rsidRPr="00C34A10" w:rsidRDefault="00C34A10" w:rsidP="00C34A10">
            <w:pPr>
              <w:widowControl/>
              <w:wordWrap/>
              <w:spacing w:line="312" w:lineRule="auto"/>
              <w:ind w:leftChars="200" w:left="2000" w:hangingChars="500" w:hanging="1600"/>
              <w:jc w:val="left"/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</w:pP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구 북구/서구(수학)</w:t>
            </w:r>
            <w:r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, </w:t>
            </w:r>
            <w:r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대구 남구/달서구(수학)</w:t>
            </w:r>
          </w:p>
        </w:tc>
      </w:tr>
      <w:tr w:rsidR="005D4023" w:rsidTr="00F47E6D">
        <w:trPr>
          <w:trHeight w:val="416"/>
          <w:jc w:val="center"/>
        </w:trPr>
        <w:tc>
          <w:tcPr>
            <w:tcW w:w="988" w:type="dxa"/>
            <w:vAlign w:val="center"/>
          </w:tcPr>
          <w:p w:rsidR="005D4023" w:rsidRPr="00F47E6D" w:rsidRDefault="005D4023" w:rsidP="00F13FC0">
            <w:pPr>
              <w:widowControl/>
              <w:wordWrap/>
              <w:spacing w:line="312" w:lineRule="auto"/>
              <w:jc w:val="center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Cs/>
                <w:kern w:val="0"/>
                <w:sz w:val="32"/>
                <w:szCs w:val="32"/>
              </w:rPr>
              <w:t>활동 내용</w:t>
            </w:r>
          </w:p>
        </w:tc>
        <w:tc>
          <w:tcPr>
            <w:tcW w:w="8712" w:type="dxa"/>
            <w:vAlign w:val="center"/>
          </w:tcPr>
          <w:p w:rsidR="0024355A" w:rsidRPr="00F47E6D" w:rsidRDefault="005D4023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한 학급당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10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명의 중학생에게 영어 또는 수학</w:t>
            </w:r>
            <w:r w:rsidR="00724066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수업</w:t>
            </w:r>
          </w:p>
          <w:p w:rsidR="00474E83" w:rsidRPr="00F47E6D" w:rsidRDefault="00474E83" w:rsidP="004719FA">
            <w:pPr>
              <w:widowControl/>
              <w:wordWrap/>
              <w:spacing w:line="360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- 학기 중 주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회,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각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2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시간 수업</w:t>
            </w:r>
          </w:p>
          <w:p w:rsidR="001660E5" w:rsidRPr="00F47E6D" w:rsidRDefault="00474E83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b/>
                <w:kern w:val="0"/>
                <w:sz w:val="32"/>
                <w:szCs w:val="32"/>
              </w:rPr>
              <w:t>① 수업요일</w:t>
            </w:r>
          </w:p>
          <w:p w:rsidR="001660E5" w:rsidRPr="00F47E6D" w:rsidRDefault="001660E5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·</w:t>
            </w:r>
            <w:r w:rsidR="00474E83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영어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월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목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오후 3시30분 이후(</w:t>
            </w:r>
            <w:r w:rsidRPr="00F47E6D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0746E2" w:rsidRPr="00F47E6D" w:rsidRDefault="001660E5" w:rsidP="004719FA">
            <w:pPr>
              <w:widowControl/>
              <w:wordWrap/>
              <w:spacing w:line="480" w:lineRule="auto"/>
              <w:ind w:firstLine="318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·</w:t>
            </w:r>
            <w:r w:rsidR="00474E83"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: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화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/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금 오후 3시30분 이후(</w:t>
            </w:r>
            <w:r w:rsidRPr="00F47E6D">
              <w:rPr>
                <w:rFonts w:ascii="바탕체" w:eastAsia="바탕체" w:hAnsi="바탕체" w:cs="굴림"/>
                <w:spacing w:val="-20"/>
                <w:kern w:val="0"/>
                <w:sz w:val="32"/>
                <w:szCs w:val="32"/>
              </w:rPr>
              <w:t>방학 오전 9시 이후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>)</w:t>
            </w:r>
          </w:p>
          <w:p w:rsidR="00EA547C" w:rsidRPr="00F47E6D" w:rsidRDefault="00EA547C" w:rsidP="007669FD">
            <w:pPr>
              <w:widowControl/>
              <w:wordWrap/>
              <w:spacing w:line="312" w:lineRule="auto"/>
              <w:ind w:firstLineChars="100" w:firstLine="320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※ 중학교 방학 중에는 학교사정에 따라 특정기간에 </w:t>
            </w:r>
          </w:p>
          <w:p w:rsidR="00EA547C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집중적으로 수업하는 형태로 운영 가능</w:t>
            </w:r>
          </w:p>
          <w:p w:rsidR="00EA547C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 xml:space="preserve">   </w:t>
            </w: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  (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예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>: 월~금, 영어 오전 9시</w:t>
            </w:r>
            <w:r w:rsidRPr="00F47E6D">
              <w:rPr>
                <w:rFonts w:ascii="바탕체" w:eastAsia="바탕체" w:hAnsi="바탕체" w:cs="굴림" w:hint="eastAsia"/>
                <w:bCs/>
                <w:sz w:val="32"/>
                <w:szCs w:val="32"/>
              </w:rPr>
              <w:t xml:space="preserve"> 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/ </w:t>
            </w:r>
            <w:r w:rsidRPr="00F47E6D">
              <w:rPr>
                <w:rFonts w:ascii="바탕체" w:eastAsia="바탕체" w:hAnsi="바탕체" w:cs="굴림"/>
                <w:sz w:val="32"/>
                <w:szCs w:val="32"/>
              </w:rPr>
              <w:t>수학</w:t>
            </w:r>
            <w:r w:rsidRPr="00F47E6D">
              <w:rPr>
                <w:rFonts w:ascii="바탕체" w:eastAsia="바탕체" w:hAnsi="바탕체" w:cs="굴림"/>
                <w:bCs/>
                <w:sz w:val="32"/>
                <w:szCs w:val="32"/>
              </w:rPr>
              <w:t xml:space="preserve"> 오전 11시)</w:t>
            </w:r>
          </w:p>
          <w:p w:rsidR="00EA547C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배정 중학교의 일정에 따라 수업시간 변동 가능</w:t>
            </w:r>
          </w:p>
          <w:p w:rsidR="00FE12D7" w:rsidRPr="00F47E6D" w:rsidRDefault="00EA547C" w:rsidP="004719FA">
            <w:pPr>
              <w:widowControl/>
              <w:wordWrap/>
              <w:spacing w:line="312" w:lineRule="auto"/>
              <w:jc w:val="left"/>
              <w:rPr>
                <w:rFonts w:ascii="바탕체" w:eastAsia="바탕체" w:hAnsi="바탕체" w:cs="굴림"/>
                <w:b/>
                <w:kern w:val="0"/>
                <w:sz w:val="32"/>
                <w:szCs w:val="32"/>
              </w:rPr>
            </w:pPr>
            <w:r w:rsidRPr="00F47E6D">
              <w:rPr>
                <w:rFonts w:ascii="바탕체" w:eastAsia="바탕체" w:hAnsi="바탕체" w:cs="굴림"/>
                <w:kern w:val="0"/>
                <w:sz w:val="32"/>
                <w:szCs w:val="32"/>
              </w:rPr>
              <w:t xml:space="preserve">- </w:t>
            </w:r>
            <w:r w:rsidRPr="00F47E6D">
              <w:rPr>
                <w:rFonts w:ascii="바탕체" w:eastAsia="바탕체" w:hAnsi="바탕체" w:cs="굴림" w:hint="eastAsia"/>
                <w:kern w:val="0"/>
                <w:sz w:val="32"/>
                <w:szCs w:val="32"/>
              </w:rPr>
              <w:t>학기 중 개인사유로 수업요일 및 수업시간 변경 불가</w:t>
            </w:r>
          </w:p>
        </w:tc>
      </w:tr>
    </w:tbl>
    <w:p w:rsidR="007669FD" w:rsidRDefault="007669FD" w:rsidP="007B3B75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24355A" w:rsidRPr="003016D8" w:rsidRDefault="004F4E7E" w:rsidP="00F47E6D">
      <w:pPr>
        <w:widowControl/>
        <w:wordWrap/>
        <w:spacing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5</w:t>
      </w:r>
      <w:r w:rsidR="00CC2660" w:rsidRPr="003016D8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선발 일정</w:t>
      </w:r>
    </w:p>
    <w:tbl>
      <w:tblPr>
        <w:tblStyle w:val="a9"/>
        <w:tblW w:w="9667" w:type="dxa"/>
        <w:tblInd w:w="-33" w:type="dxa"/>
        <w:tblLook w:val="04A0" w:firstRow="1" w:lastRow="0" w:firstColumn="1" w:lastColumn="0" w:noHBand="0" w:noVBand="1"/>
      </w:tblPr>
      <w:tblGrid>
        <w:gridCol w:w="1871"/>
        <w:gridCol w:w="5103"/>
        <w:gridCol w:w="2693"/>
      </w:tblGrid>
      <w:tr w:rsidR="0024355A" w:rsidRPr="00745A69" w:rsidTr="00F47E6D">
        <w:trPr>
          <w:trHeight w:val="466"/>
        </w:trPr>
        <w:tc>
          <w:tcPr>
            <w:tcW w:w="1871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구분</w:t>
            </w:r>
          </w:p>
        </w:tc>
        <w:tc>
          <w:tcPr>
            <w:tcW w:w="5103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일  정</w:t>
            </w:r>
          </w:p>
        </w:tc>
        <w:tc>
          <w:tcPr>
            <w:tcW w:w="2693" w:type="dxa"/>
            <w:vAlign w:val="center"/>
          </w:tcPr>
          <w:p w:rsidR="0024355A" w:rsidRPr="00745A69" w:rsidRDefault="0024355A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비  고</w:t>
            </w:r>
          </w:p>
        </w:tc>
      </w:tr>
      <w:tr w:rsidR="004B1B43" w:rsidRPr="00745A69" w:rsidTr="00F47E6D">
        <w:trPr>
          <w:trHeight w:val="772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접수</w:t>
            </w:r>
          </w:p>
        </w:tc>
        <w:tc>
          <w:tcPr>
            <w:tcW w:w="5103" w:type="dxa"/>
            <w:vAlign w:val="center"/>
          </w:tcPr>
          <w:p w:rsidR="00C34C47" w:rsidRDefault="00C34C47" w:rsidP="00745A69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1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목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>전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F11E21">
              <w:rPr>
                <w:rFonts w:ascii="바탕체" w:eastAsia="바탕체" w:hAnsi="바탕체"/>
                <w:sz w:val="32"/>
                <w:szCs w:val="32"/>
              </w:rPr>
              <w:t>10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  <w:r w:rsidR="006B6532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6B6532">
              <w:rPr>
                <w:rFonts w:ascii="바탕체" w:eastAsia="바탕체" w:hAnsi="바탕체"/>
                <w:sz w:val="32"/>
                <w:szCs w:val="32"/>
              </w:rPr>
              <w:t>~</w:t>
            </w:r>
          </w:p>
          <w:p w:rsidR="004B1B43" w:rsidRPr="00745A69" w:rsidRDefault="002E09A0" w:rsidP="00C34A10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4(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일)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C47" w:rsidRPr="00745A69">
              <w:rPr>
                <w:rFonts w:ascii="바탕체" w:eastAsia="바탕체" w:hAnsi="바탕체" w:hint="eastAsia"/>
                <w:sz w:val="32"/>
                <w:szCs w:val="32"/>
              </w:rPr>
              <w:t>오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후  6시</w:t>
            </w:r>
            <w:r w:rsidR="00706770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마감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접수</w:t>
            </w:r>
          </w:p>
        </w:tc>
      </w:tr>
      <w:tr w:rsidR="004B1B43" w:rsidRPr="00745A69" w:rsidTr="00F47E6D">
        <w:trPr>
          <w:trHeight w:val="220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서류발표</w:t>
            </w:r>
          </w:p>
        </w:tc>
        <w:tc>
          <w:tcPr>
            <w:tcW w:w="5103" w:type="dxa"/>
            <w:vAlign w:val="center"/>
          </w:tcPr>
          <w:p w:rsidR="004B1B43" w:rsidRPr="00745A69" w:rsidRDefault="00C34C47" w:rsidP="00C34A10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-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5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월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  2시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F47E6D">
        <w:trPr>
          <w:trHeight w:val="368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전형</w:t>
            </w:r>
          </w:p>
        </w:tc>
        <w:tc>
          <w:tcPr>
            <w:tcW w:w="5103" w:type="dxa"/>
            <w:vAlign w:val="center"/>
          </w:tcPr>
          <w:p w:rsidR="00D8418C" w:rsidRPr="007669FD" w:rsidRDefault="008F68AB" w:rsidP="00C34A10">
            <w:pPr>
              <w:pStyle w:val="aa"/>
              <w:ind w:left="320" w:hangingChars="100" w:hanging="320"/>
              <w:jc w:val="left"/>
              <w:rPr>
                <w:rFonts w:ascii="바탕체" w:eastAsia="바탕체" w:hAnsi="바탕체"/>
                <w:sz w:val="32"/>
                <w:szCs w:val="32"/>
              </w:rPr>
            </w:pPr>
            <w:r w:rsidRPr="008F68AB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792CF4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Pr="008F68AB">
              <w:rPr>
                <w:rFonts w:ascii="바탕체" w:eastAsia="바탕체" w:hAnsi="바탕체"/>
                <w:sz w:val="32"/>
                <w:szCs w:val="32"/>
              </w:rPr>
              <w:t>.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6</w:t>
            </w:r>
            <w:r w:rsidRPr="008F68AB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화</w:t>
            </w:r>
            <w:r w:rsidRPr="008F68AB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7669FD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669FD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669FD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F47E6D">
        <w:trPr>
          <w:trHeight w:val="469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면접발표</w:t>
            </w:r>
          </w:p>
        </w:tc>
        <w:tc>
          <w:tcPr>
            <w:tcW w:w="5103" w:type="dxa"/>
            <w:vAlign w:val="center"/>
          </w:tcPr>
          <w:p w:rsidR="008F58D7" w:rsidRPr="00745A69" w:rsidRDefault="00844628" w:rsidP="00C34A10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/>
                <w:sz w:val="32"/>
                <w:szCs w:val="32"/>
              </w:rPr>
              <w:t>-</w:t>
            </w:r>
            <w:r w:rsidR="003374FF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="0079552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="004B1B43" w:rsidRPr="00745A69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7</w:t>
            </w:r>
            <w:r w:rsidR="00463D99" w:rsidRPr="00745A69">
              <w:rPr>
                <w:rFonts w:ascii="바탕체" w:eastAsia="바탕체" w:hAnsi="바탕체"/>
                <w:sz w:val="32"/>
                <w:szCs w:val="32"/>
              </w:rPr>
              <w:t>(</w:t>
            </w:r>
            <w:r w:rsidR="007669FD">
              <w:rPr>
                <w:rFonts w:ascii="바탕체" w:eastAsia="바탕체" w:hAnsi="바탕체" w:hint="eastAsia"/>
                <w:sz w:val="32"/>
                <w:szCs w:val="32"/>
              </w:rPr>
              <w:t>수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  <w:r w:rsidR="004B1B43" w:rsidRPr="00745A69">
              <w:rPr>
                <w:rFonts w:ascii="바탕체" w:eastAsia="바탕체" w:hAnsi="바탕체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오후</w:t>
            </w:r>
            <w:r w:rsidR="00F11E21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</w:t>
            </w: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</w:t>
            </w:r>
          </w:p>
        </w:tc>
        <w:tc>
          <w:tcPr>
            <w:tcW w:w="2693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  <w:r w:rsidR="00745A69" w:rsidRPr="00745A69">
              <w:rPr>
                <w:rFonts w:ascii="바탕체" w:eastAsia="바탕체" w:hAnsi="바탕체" w:hint="eastAsia"/>
                <w:sz w:val="32"/>
                <w:szCs w:val="32"/>
              </w:rPr>
              <w:t xml:space="preserve"> 조회</w:t>
            </w:r>
          </w:p>
        </w:tc>
      </w:tr>
      <w:tr w:rsidR="004B1B43" w:rsidRPr="00745A69" w:rsidTr="00C34A10">
        <w:trPr>
          <w:trHeight w:val="71"/>
        </w:trPr>
        <w:tc>
          <w:tcPr>
            <w:tcW w:w="1871" w:type="dxa"/>
            <w:vAlign w:val="center"/>
          </w:tcPr>
          <w:p w:rsidR="004B1B43" w:rsidRPr="00745A69" w:rsidRDefault="004B1B43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연   수</w:t>
            </w:r>
          </w:p>
        </w:tc>
        <w:tc>
          <w:tcPr>
            <w:tcW w:w="5103" w:type="dxa"/>
            <w:vAlign w:val="center"/>
          </w:tcPr>
          <w:p w:rsidR="004719FA" w:rsidRPr="00F47E6D" w:rsidRDefault="004719FA" w:rsidP="00F47E6D">
            <w:pPr>
              <w:pStyle w:val="aa"/>
              <w:rPr>
                <w:rFonts w:ascii="바탕체" w:eastAsia="바탕체" w:hAnsi="바탕체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- </w:t>
            </w:r>
            <w:r w:rsidR="0079552D" w:rsidRPr="00F47E6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27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 xml:space="preserve">(수) ~ </w:t>
            </w:r>
            <w:r w:rsidR="0079552D" w:rsidRPr="00F47E6D">
              <w:rPr>
                <w:rFonts w:ascii="바탕체" w:eastAsia="바탕체" w:hAnsi="바탕체"/>
                <w:sz w:val="32"/>
                <w:szCs w:val="32"/>
              </w:rPr>
              <w:t>3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.</w:t>
            </w:r>
            <w:r w:rsidR="00C34A10">
              <w:rPr>
                <w:rFonts w:ascii="바탕체" w:eastAsia="바탕체" w:hAnsi="바탕체"/>
                <w:sz w:val="32"/>
                <w:szCs w:val="32"/>
              </w:rPr>
              <w:t>31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(</w:t>
            </w:r>
            <w:r w:rsidR="00C34A10">
              <w:rPr>
                <w:rFonts w:ascii="바탕체" w:eastAsia="바탕체" w:hAnsi="바탕체" w:hint="eastAsia"/>
                <w:sz w:val="32"/>
                <w:szCs w:val="32"/>
              </w:rPr>
              <w:t>일</w:t>
            </w: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)</w:t>
            </w:r>
          </w:p>
          <w:p w:rsidR="007669FD" w:rsidRPr="00C34A10" w:rsidRDefault="004719FA" w:rsidP="00C34A10">
            <w:pPr>
              <w:pStyle w:val="aa"/>
              <w:ind w:firstLine="315"/>
              <w:rPr>
                <w:rFonts w:ascii="바탕체" w:eastAsia="바탕체" w:hAnsi="바탕체" w:hint="eastAsia"/>
                <w:sz w:val="32"/>
                <w:szCs w:val="32"/>
              </w:rPr>
            </w:pPr>
            <w:r w:rsidRPr="00F47E6D">
              <w:rPr>
                <w:rFonts w:ascii="바탕체" w:eastAsia="바탕체" w:hAnsi="바탕체" w:hint="eastAsia"/>
                <w:sz w:val="32"/>
                <w:szCs w:val="32"/>
              </w:rPr>
              <w:t>∙ 온라인 사전연수과정 수료</w:t>
            </w:r>
          </w:p>
        </w:tc>
        <w:tc>
          <w:tcPr>
            <w:tcW w:w="2693" w:type="dxa"/>
            <w:vAlign w:val="center"/>
          </w:tcPr>
          <w:p w:rsidR="00745A69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홈페이지</w:t>
            </w:r>
          </w:p>
          <w:p w:rsidR="00F4385D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합격통지문</w:t>
            </w:r>
          </w:p>
          <w:p w:rsidR="004B1B43" w:rsidRPr="00745A69" w:rsidRDefault="00F4385D" w:rsidP="00745A69">
            <w:pPr>
              <w:pStyle w:val="aa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45A69">
              <w:rPr>
                <w:rFonts w:ascii="바탕체" w:eastAsia="바탕체" w:hAnsi="바탕체" w:hint="eastAsia"/>
                <w:sz w:val="32"/>
                <w:szCs w:val="32"/>
              </w:rPr>
              <w:t>시간·장소안내</w:t>
            </w:r>
          </w:p>
        </w:tc>
      </w:tr>
    </w:tbl>
    <w:p w:rsidR="00CC2660" w:rsidRPr="00745A69" w:rsidRDefault="00CC2660" w:rsidP="00745A69">
      <w:pPr>
        <w:pStyle w:val="aa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6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장학금 지급</w:t>
      </w:r>
      <w:r w:rsidR="00CC537E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: 시간당 \37,500원</w:t>
      </w:r>
    </w:p>
    <w:p w:rsidR="00CC2660" w:rsidRPr="00CC2660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MS Mincho" w:eastAsia="바탕체" w:hAnsi="MS Mincho" w:cs="MS Mincho"/>
          <w:kern w:val="0"/>
          <w:sz w:val="32"/>
          <w:szCs w:val="32"/>
        </w:rPr>
        <w:t>​​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 </w:t>
      </w:r>
      <w:r w:rsidR="00AA09DF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 대학교를 통해 '삼성드림클래스 장학금' 지급</w:t>
      </w:r>
    </w:p>
    <w:p w:rsidR="003016D8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     ※ 타 장학금과 중복 수혜 가능 여부는 각 대학 장학금 </w:t>
      </w:r>
    </w:p>
    <w:p w:rsidR="003016D8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정책에</w:t>
      </w:r>
      <w:r w:rsidR="00CA04CE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>따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 xml:space="preserve">라 상이하오니 본인 소속 대학 장학 담당 </w:t>
      </w:r>
    </w:p>
    <w:p w:rsidR="00CC2660" w:rsidRDefault="003016D8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   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부서에</w:t>
      </w:r>
      <w:r>
        <w:rPr>
          <w:rFonts w:ascii="바탕체" w:eastAsia="바탕체" w:hAnsi="바탕체" w:cs="굴림" w:hint="eastAsia"/>
          <w:kern w:val="0"/>
          <w:sz w:val="32"/>
          <w:szCs w:val="32"/>
        </w:rPr>
        <w:t xml:space="preserve"> 문</w:t>
      </w:r>
      <w:r w:rsidR="00CC2660" w:rsidRPr="00CC2660">
        <w:rPr>
          <w:rFonts w:ascii="바탕체" w:eastAsia="바탕체" w:hAnsi="바탕체" w:cs="굴림" w:hint="eastAsia"/>
          <w:kern w:val="0"/>
          <w:sz w:val="32"/>
          <w:szCs w:val="32"/>
        </w:rPr>
        <w:t>의하시기 바랍니다.</w:t>
      </w:r>
    </w:p>
    <w:p w:rsidR="00745A69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C2660" w:rsidRDefault="00AA09DF" w:rsidP="00F47E6D">
      <w:pPr>
        <w:widowControl/>
        <w:wordWrap/>
        <w:spacing w:line="360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>7</w:t>
      </w:r>
      <w:r w:rsidR="00CC2660" w:rsidRPr="00CC2660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. 지원 방법</w:t>
      </w:r>
    </w:p>
    <w:p w:rsidR="00C1323A" w:rsidRPr="00F47E6D" w:rsidRDefault="00CC2660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MS Mincho" w:eastAsia="바탕체" w:hAnsi="MS Mincho" w:cs="MS Mincho"/>
          <w:b/>
          <w:bCs/>
          <w:kern w:val="0"/>
          <w:sz w:val="32"/>
          <w:szCs w:val="32"/>
        </w:rPr>
        <w:t>​</w:t>
      </w:r>
      <w:r w:rsidRPr="00F47E6D">
        <w:rPr>
          <w:rFonts w:ascii="MS Mincho" w:eastAsia="MS Mincho" w:hAnsi="MS Mincho" w:cs="MS Mincho" w:hint="eastAsia"/>
          <w:kern w:val="0"/>
          <w:sz w:val="32"/>
          <w:szCs w:val="32"/>
        </w:rPr>
        <w:t>​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>   </w:t>
      </w:r>
      <w:r w:rsidR="00AA09DF" w:rsidRPr="00F47E6D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C1323A" w:rsidRPr="00F47E6D">
        <w:rPr>
          <w:rFonts w:ascii="바탕체" w:eastAsia="바탕체" w:hAnsi="바탕체" w:cs="굴림" w:hint="eastAsia"/>
          <w:kern w:val="0"/>
          <w:sz w:val="32"/>
          <w:szCs w:val="32"/>
        </w:rPr>
        <w:t>삼성드림클래스 홈페이지(</w:t>
      </w:r>
      <w:hyperlink r:id="rId8" w:history="1">
        <w:r w:rsidR="00C1323A" w:rsidRPr="00F47E6D">
          <w:rPr>
            <w:rStyle w:val="a5"/>
            <w:rFonts w:ascii="바탕체" w:eastAsia="바탕체" w:hAnsi="바탕체" w:cs="굴림" w:hint="eastAsia"/>
            <w:kern w:val="0"/>
            <w:sz w:val="32"/>
            <w:szCs w:val="32"/>
          </w:rPr>
          <w:t>www.dreamclass.org</w:t>
        </w:r>
      </w:hyperlink>
      <w:r w:rsidR="00C1323A" w:rsidRPr="00F47E6D">
        <w:rPr>
          <w:rFonts w:ascii="바탕체" w:eastAsia="바탕체" w:hAnsi="바탕체" w:cs="굴림" w:hint="eastAsia"/>
          <w:kern w:val="0"/>
          <w:sz w:val="32"/>
          <w:szCs w:val="32"/>
        </w:rPr>
        <w:t>)</w:t>
      </w:r>
      <w:r w:rsidR="00C1323A" w:rsidRPr="00F47E6D">
        <w:rPr>
          <w:rFonts w:ascii="바탕체" w:eastAsia="바탕체" w:hAnsi="바탕체" w:cs="굴림"/>
          <w:kern w:val="0"/>
          <w:sz w:val="32"/>
          <w:szCs w:val="32"/>
        </w:rPr>
        <w:t xml:space="preserve"> </w:t>
      </w:r>
      <w:r w:rsidR="00AA09DF" w:rsidRPr="00F47E6D">
        <w:rPr>
          <w:rFonts w:ascii="바탕체" w:eastAsia="바탕체" w:hAnsi="바탕체" w:cs="굴림" w:hint="eastAsia"/>
          <w:kern w:val="0"/>
          <w:sz w:val="32"/>
          <w:szCs w:val="32"/>
        </w:rPr>
        <w:t>접속</w:t>
      </w:r>
    </w:p>
    <w:p w:rsidR="00737482" w:rsidRPr="00F47E6D" w:rsidRDefault="00AA09DF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="00CC2660"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회원가입 → 로그인 후 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드림메이커 → 강사지원신청 클</w:t>
      </w:r>
      <w:r w:rsidR="00457B6B" w:rsidRPr="00F47E6D">
        <w:rPr>
          <w:rFonts w:ascii="바탕체" w:eastAsia="바탕체" w:hAnsi="바탕체" w:cs="굴림" w:hint="eastAsia"/>
          <w:kern w:val="0"/>
          <w:sz w:val="32"/>
          <w:szCs w:val="32"/>
        </w:rPr>
        <w:t>릭</w:t>
      </w:r>
    </w:p>
    <w:p w:rsidR="004946D8" w:rsidRPr="00F47E6D" w:rsidRDefault="004946D8" w:rsidP="00F47E6D">
      <w:pPr>
        <w:widowControl/>
        <w:wordWrap/>
        <w:spacing w:after="0" w:line="312" w:lineRule="auto"/>
        <w:jc w:val="left"/>
        <w:rPr>
          <w:rFonts w:ascii="바탕체" w:eastAsia="바탕체" w:hAnsi="바탕체" w:cs="바탕체"/>
          <w:b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</w:t>
      </w:r>
      <w:r w:rsidRPr="00F47E6D">
        <w:rPr>
          <w:rFonts w:ascii="바탕체" w:eastAsia="바탕체" w:hAnsi="바탕체" w:cs="굴림" w:hint="eastAsia"/>
          <w:b/>
          <w:kern w:val="0"/>
          <w:sz w:val="32"/>
          <w:szCs w:val="32"/>
        </w:rPr>
        <w:t xml:space="preserve">※ 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'</w:t>
      </w:r>
      <w:r w:rsidRPr="00F47E6D">
        <w:rPr>
          <w:rFonts w:ascii="바탕체" w:eastAsia="바탕체" w:hAnsi="바탕체" w:cs="바탕체"/>
          <w:b/>
          <w:sz w:val="32"/>
          <w:szCs w:val="32"/>
        </w:rPr>
        <w:t>1</w:t>
      </w:r>
      <w:r w:rsidR="00D8418C" w:rsidRPr="00F47E6D">
        <w:rPr>
          <w:rFonts w:ascii="바탕체" w:eastAsia="바탕체" w:hAnsi="바탕체" w:cs="바탕체"/>
          <w:b/>
          <w:sz w:val="32"/>
          <w:szCs w:val="32"/>
        </w:rPr>
        <w:t>9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년 </w:t>
      </w:r>
      <w:r w:rsidR="00D8418C" w:rsidRPr="00F47E6D">
        <w:rPr>
          <w:rFonts w:ascii="바탕체" w:eastAsia="바탕체" w:hAnsi="바탕체" w:cs="바탕체" w:hint="eastAsia"/>
          <w:b/>
          <w:sz w:val="32"/>
          <w:szCs w:val="32"/>
        </w:rPr>
        <w:t>상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반기 주중∙주말</w:t>
      </w:r>
      <w:r w:rsidR="00EC3B01" w:rsidRPr="00F47E6D">
        <w:rPr>
          <w:rFonts w:ascii="바탕체" w:eastAsia="바탕체" w:hAnsi="바탕체" w:cs="바탕체" w:hint="eastAsia"/>
          <w:b/>
          <w:sz w:val="32"/>
          <w:szCs w:val="32"/>
        </w:rPr>
        <w:t>교실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 xml:space="preserve"> 대학생강사 </w:t>
      </w:r>
      <w:r w:rsidR="002E09A0" w:rsidRPr="00F47E6D">
        <w:rPr>
          <w:rFonts w:ascii="바탕체" w:eastAsia="바탕체" w:hAnsi="바탕체" w:cs="바탕체" w:hint="eastAsia"/>
          <w:b/>
          <w:sz w:val="32"/>
          <w:szCs w:val="32"/>
        </w:rPr>
        <w:t>추가</w:t>
      </w:r>
      <w:r w:rsidRPr="00F47E6D">
        <w:rPr>
          <w:rFonts w:ascii="바탕체" w:eastAsia="바탕체" w:hAnsi="바탕체" w:cs="바탕체" w:hint="eastAsia"/>
          <w:b/>
          <w:sz w:val="32"/>
          <w:szCs w:val="32"/>
        </w:rPr>
        <w:t>선발</w:t>
      </w:r>
      <w:r w:rsidR="007669FD" w:rsidRPr="00F47E6D">
        <w:rPr>
          <w:rFonts w:ascii="바탕체" w:eastAsia="바탕체" w:hAnsi="바탕체" w:cs="바탕체" w:hint="eastAsia"/>
          <w:b/>
          <w:sz w:val="32"/>
          <w:szCs w:val="32"/>
        </w:rPr>
        <w:t>(</w:t>
      </w:r>
      <w:r w:rsidR="00C34A10">
        <w:rPr>
          <w:rFonts w:ascii="바탕체" w:eastAsia="바탕체" w:hAnsi="바탕체" w:cs="바탕체"/>
          <w:b/>
          <w:sz w:val="32"/>
          <w:szCs w:val="32"/>
        </w:rPr>
        <w:t>3</w:t>
      </w:r>
      <w:r w:rsidR="007669FD" w:rsidRPr="00F47E6D">
        <w:rPr>
          <w:rFonts w:ascii="바탕체" w:eastAsia="바탕체" w:hAnsi="바탕체" w:cs="바탕체" w:hint="eastAsia"/>
          <w:b/>
          <w:sz w:val="32"/>
          <w:szCs w:val="32"/>
        </w:rPr>
        <w:t>차)</w:t>
      </w:r>
    </w:p>
    <w:p w:rsidR="002E09A0" w:rsidRPr="00F47E6D" w:rsidRDefault="002E09A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C36F8A" w:rsidRPr="00F47E6D" w:rsidRDefault="00CC2660" w:rsidP="004946D8">
      <w:pPr>
        <w:widowControl/>
        <w:wordWrap/>
        <w:spacing w:after="0" w:line="312" w:lineRule="auto"/>
        <w:ind w:firstLineChars="100" w:firstLine="320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</w:t>
      </w:r>
      <w:r w:rsidR="00AA09DF" w:rsidRPr="00F47E6D">
        <w:rPr>
          <w:rFonts w:ascii="바탕체" w:eastAsia="바탕체" w:hAnsi="바탕체" w:cs="굴림"/>
          <w:kern w:val="0"/>
          <w:sz w:val="32"/>
          <w:szCs w:val="32"/>
        </w:rPr>
        <w:t>-</w:t>
      </w: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기타 문의사항은 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드림</w:t>
      </w:r>
      <w:r w:rsidR="00457B6B" w:rsidRPr="00F47E6D">
        <w:rPr>
          <w:rFonts w:ascii="바탕체" w:eastAsia="바탕체" w:hAnsi="바탕체" w:cs="굴림" w:hint="eastAsia"/>
          <w:kern w:val="0"/>
          <w:sz w:val="32"/>
          <w:szCs w:val="32"/>
        </w:rPr>
        <w:t>메</w:t>
      </w:r>
      <w:r w:rsidR="00737482" w:rsidRPr="00F47E6D">
        <w:rPr>
          <w:rFonts w:ascii="바탕체" w:eastAsia="바탕체" w:hAnsi="바탕체" w:cs="굴림" w:hint="eastAsia"/>
          <w:kern w:val="0"/>
          <w:sz w:val="32"/>
          <w:szCs w:val="32"/>
        </w:rPr>
        <w:t>이커 → 선발공고 → 자주하는 질문</w:t>
      </w:r>
    </w:p>
    <w:p w:rsidR="00737482" w:rsidRPr="00F47E6D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  <w:r w:rsidRPr="00F47E6D">
        <w:rPr>
          <w:rFonts w:ascii="바탕체" w:eastAsia="바탕체" w:hAnsi="바탕체" w:cs="굴림" w:hint="eastAsia"/>
          <w:kern w:val="0"/>
          <w:sz w:val="32"/>
          <w:szCs w:val="32"/>
        </w:rPr>
        <w:t xml:space="preserve">     을 확인해 주시기 바랍니다.</w:t>
      </w:r>
    </w:p>
    <w:p w:rsidR="00737482" w:rsidRPr="00F47E6D" w:rsidRDefault="00737482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kern w:val="0"/>
          <w:sz w:val="32"/>
          <w:szCs w:val="32"/>
        </w:rPr>
      </w:pPr>
    </w:p>
    <w:p w:rsidR="001A7B3D" w:rsidRPr="00F47E6D" w:rsidRDefault="00CC2660" w:rsidP="00F47E6D">
      <w:pPr>
        <w:pStyle w:val="aa"/>
        <w:ind w:firstLineChars="200" w:firstLine="400"/>
        <w:rPr>
          <w:rFonts w:ascii="바탕체" w:eastAsia="바탕체" w:hAnsi="바탕체"/>
          <w:b/>
          <w:sz w:val="32"/>
          <w:szCs w:val="32"/>
          <w:u w:val="single"/>
        </w:rPr>
      </w:pPr>
      <w:r w:rsidRPr="00F47E6D">
        <w:rPr>
          <w:rFonts w:hint="eastAsia"/>
        </w:rPr>
        <w:t> 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★ </w:t>
      </w:r>
      <w:r w:rsidR="0079552D" w:rsidRPr="00F47E6D">
        <w:rPr>
          <w:rFonts w:ascii="바탕체" w:eastAsia="바탕체" w:hAnsi="바탕체"/>
          <w:b/>
          <w:sz w:val="32"/>
          <w:szCs w:val="32"/>
          <w:u w:val="single"/>
        </w:rPr>
        <w:t>3</w:t>
      </w:r>
      <w:r w:rsidR="00AD2DFB" w:rsidRPr="00F47E6D">
        <w:rPr>
          <w:rFonts w:ascii="바탕체" w:eastAsia="바탕체" w:hAnsi="바탕체"/>
          <w:b/>
          <w:sz w:val="32"/>
          <w:szCs w:val="32"/>
          <w:u w:val="single"/>
        </w:rPr>
        <w:t>.</w:t>
      </w:r>
      <w:r w:rsidR="00C34A10">
        <w:rPr>
          <w:rFonts w:ascii="바탕체" w:eastAsia="바탕체" w:hAnsi="바탕체"/>
          <w:b/>
          <w:sz w:val="32"/>
          <w:szCs w:val="32"/>
          <w:u w:val="single"/>
        </w:rPr>
        <w:t>21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(</w:t>
      </w:r>
      <w:r w:rsidR="00C34A10">
        <w:rPr>
          <w:rFonts w:ascii="바탕체" w:eastAsia="바탕체" w:hAnsi="바탕체" w:hint="eastAsia"/>
          <w:b/>
          <w:sz w:val="32"/>
          <w:szCs w:val="32"/>
          <w:u w:val="single"/>
        </w:rPr>
        <w:t>목</w:t>
      </w:r>
      <w:r w:rsidR="00463D99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)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9B5056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오</w:t>
      </w:r>
      <w:r w:rsidR="00A57E25">
        <w:rPr>
          <w:rFonts w:ascii="바탕체" w:eastAsia="바탕체" w:hAnsi="바탕체" w:hint="eastAsia"/>
          <w:b/>
          <w:sz w:val="32"/>
          <w:szCs w:val="32"/>
          <w:u w:val="single"/>
        </w:rPr>
        <w:t>전</w:t>
      </w:r>
      <w:r w:rsidR="00737482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</w:t>
      </w:r>
      <w:r w:rsidR="00A57E25">
        <w:rPr>
          <w:rFonts w:ascii="바탕체" w:eastAsia="바탕체" w:hAnsi="바탕체"/>
          <w:b/>
          <w:sz w:val="32"/>
          <w:szCs w:val="32"/>
          <w:u w:val="single"/>
        </w:rPr>
        <w:t>10</w:t>
      </w:r>
      <w:r w:rsidR="009A1404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시부</w:t>
      </w:r>
      <w:r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>터 지원서 접수가</w:t>
      </w:r>
      <w:r w:rsidR="00C36F8A" w:rsidRPr="00F47E6D">
        <w:rPr>
          <w:rFonts w:ascii="바탕체" w:eastAsia="바탕체" w:hAnsi="바탕체" w:hint="eastAsia"/>
          <w:b/>
          <w:sz w:val="32"/>
          <w:szCs w:val="32"/>
          <w:u w:val="single"/>
        </w:rPr>
        <w:t xml:space="preserve"> 가능합니다.</w:t>
      </w:r>
      <w:r w:rsidR="00C36F8A" w:rsidRPr="00F47E6D">
        <w:rPr>
          <w:rFonts w:ascii="바탕체" w:eastAsia="바탕체" w:hAnsi="바탕체"/>
          <w:b/>
          <w:sz w:val="32"/>
          <w:szCs w:val="32"/>
          <w:u w:val="single"/>
        </w:rPr>
        <w:t xml:space="preserve"> </w:t>
      </w:r>
    </w:p>
    <w:p w:rsidR="00745A69" w:rsidRPr="007669FD" w:rsidRDefault="00745A69" w:rsidP="00C31656">
      <w:pPr>
        <w:widowControl/>
        <w:wordWrap/>
        <w:spacing w:after="0" w:line="312" w:lineRule="auto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</w:p>
    <w:p w:rsidR="007C28FD" w:rsidRDefault="000B6A91" w:rsidP="00C31656">
      <w:pPr>
        <w:widowControl/>
        <w:wordWrap/>
        <w:spacing w:after="0" w:line="312" w:lineRule="auto"/>
        <w:ind w:firstLineChars="2550" w:firstLine="8168"/>
        <w:jc w:val="left"/>
        <w:rPr>
          <w:rFonts w:ascii="바탕체" w:eastAsia="바탕체" w:hAnsi="바탕체" w:cs="굴림"/>
          <w:b/>
          <w:bCs/>
          <w:kern w:val="0"/>
          <w:sz w:val="32"/>
          <w:szCs w:val="32"/>
        </w:rPr>
      </w:pPr>
      <w:r>
        <w:rPr>
          <w:rFonts w:ascii="바탕체" w:eastAsia="바탕체" w:hAnsi="바탕체" w:cs="굴림"/>
          <w:b/>
          <w:bCs/>
          <w:kern w:val="0"/>
          <w:sz w:val="32"/>
          <w:szCs w:val="32"/>
        </w:rPr>
        <w:t xml:space="preserve">-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이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C36F8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>상</w:t>
      </w:r>
      <w:r w:rsidR="002859FA" w:rsidRPr="000B6A91">
        <w:rPr>
          <w:rFonts w:ascii="바탕체" w:eastAsia="바탕체" w:hAnsi="바탕체" w:cs="굴림" w:hint="eastAsia"/>
          <w:b/>
          <w:bCs/>
          <w:kern w:val="0"/>
          <w:sz w:val="32"/>
          <w:szCs w:val="32"/>
        </w:rPr>
        <w:t xml:space="preserve"> </w:t>
      </w:r>
      <w:r w:rsidR="00B362B1">
        <w:rPr>
          <w:rFonts w:ascii="바탕체" w:eastAsia="바탕체" w:hAnsi="바탕체" w:cs="굴림"/>
          <w:b/>
          <w:bCs/>
          <w:kern w:val="0"/>
          <w:sz w:val="32"/>
          <w:szCs w:val="32"/>
        </w:rPr>
        <w:t>–</w:t>
      </w:r>
    </w:p>
    <w:p w:rsidR="006E06BB" w:rsidRDefault="006E06BB" w:rsidP="00CC7433">
      <w:pPr>
        <w:pStyle w:val="a4"/>
        <w:widowControl/>
        <w:wordWrap/>
        <w:spacing w:after="0" w:line="312" w:lineRule="auto"/>
        <w:ind w:leftChars="0" w:left="760" w:right="320"/>
        <w:jc w:val="right"/>
        <w:rPr>
          <w:rFonts w:ascii="바탕체" w:eastAsia="바탕체" w:hAnsi="바탕체" w:cs="굴림"/>
          <w:kern w:val="0"/>
          <w:sz w:val="32"/>
          <w:szCs w:val="32"/>
        </w:rPr>
      </w:pPr>
    </w:p>
    <w:sectPr w:rsidR="006E06BB" w:rsidSect="00D36588">
      <w:pgSz w:w="11906" w:h="16838"/>
      <w:pgMar w:top="79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D3" w:rsidRDefault="000644D3" w:rsidP="00BD64A4">
      <w:pPr>
        <w:spacing w:after="0" w:line="240" w:lineRule="auto"/>
      </w:pPr>
      <w:r>
        <w:separator/>
      </w:r>
    </w:p>
  </w:endnote>
  <w:endnote w:type="continuationSeparator" w:id="0">
    <w:p w:rsidR="000644D3" w:rsidRDefault="000644D3" w:rsidP="00BD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D3" w:rsidRDefault="000644D3" w:rsidP="00BD64A4">
      <w:pPr>
        <w:spacing w:after="0" w:line="240" w:lineRule="auto"/>
      </w:pPr>
      <w:r>
        <w:separator/>
      </w:r>
    </w:p>
  </w:footnote>
  <w:footnote w:type="continuationSeparator" w:id="0">
    <w:p w:rsidR="000644D3" w:rsidRDefault="000644D3" w:rsidP="00BD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21639"/>
    <w:multiLevelType w:val="hybridMultilevel"/>
    <w:tmpl w:val="36AE38F8"/>
    <w:lvl w:ilvl="0" w:tplc="DD2464D8">
      <w:start w:val="2"/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54AD0"/>
    <w:multiLevelType w:val="hybridMultilevel"/>
    <w:tmpl w:val="D0060D5E"/>
    <w:lvl w:ilvl="0" w:tplc="7C7E6EDE">
      <w:start w:val="1"/>
      <w:numFmt w:val="decimal"/>
      <w:lvlText w:val="%1."/>
      <w:lvlJc w:val="left"/>
      <w:pPr>
        <w:ind w:left="1815" w:hanging="39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22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2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42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2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2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62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00"/>
      </w:pPr>
      <w:rPr>
        <w:rFonts w:cs="Times New Roman"/>
      </w:rPr>
    </w:lvl>
  </w:abstractNum>
  <w:abstractNum w:abstractNumId="2" w15:restartNumberingAfterBreak="0">
    <w:nsid w:val="107F0F02"/>
    <w:multiLevelType w:val="hybridMultilevel"/>
    <w:tmpl w:val="0E183144"/>
    <w:lvl w:ilvl="0" w:tplc="51FA4B4C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5275E1"/>
    <w:multiLevelType w:val="hybridMultilevel"/>
    <w:tmpl w:val="DEA63A7A"/>
    <w:lvl w:ilvl="0" w:tplc="A22054D0">
      <w:start w:val="1"/>
      <w:numFmt w:val="decimalEnclosedCircle"/>
      <w:lvlText w:val="%1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4" w15:restartNumberingAfterBreak="0">
    <w:nsid w:val="13572332"/>
    <w:multiLevelType w:val="hybridMultilevel"/>
    <w:tmpl w:val="EE8E7656"/>
    <w:lvl w:ilvl="0" w:tplc="624C5316">
      <w:start w:val="3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0B612F"/>
    <w:multiLevelType w:val="hybridMultilevel"/>
    <w:tmpl w:val="B5180D9C"/>
    <w:lvl w:ilvl="0" w:tplc="07C0CA68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265E10"/>
    <w:multiLevelType w:val="hybridMultilevel"/>
    <w:tmpl w:val="AEDA8E82"/>
    <w:lvl w:ilvl="0" w:tplc="459A7756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761AFC"/>
    <w:multiLevelType w:val="hybridMultilevel"/>
    <w:tmpl w:val="D4B498B2"/>
    <w:lvl w:ilvl="0" w:tplc="6AA82062">
      <w:start w:val="1"/>
      <w:numFmt w:val="decimal"/>
      <w:lvlText w:val="%1."/>
      <w:lvlJc w:val="left"/>
      <w:pPr>
        <w:ind w:left="760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4C1454"/>
    <w:multiLevelType w:val="hybridMultilevel"/>
    <w:tmpl w:val="80AA9D10"/>
    <w:lvl w:ilvl="0" w:tplc="943C371C">
      <w:start w:val="2"/>
      <w:numFmt w:val="bullet"/>
      <w:lvlText w:val="※"/>
      <w:lvlJc w:val="left"/>
      <w:pPr>
        <w:ind w:left="68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9" w15:restartNumberingAfterBreak="0">
    <w:nsid w:val="4C297A57"/>
    <w:multiLevelType w:val="hybridMultilevel"/>
    <w:tmpl w:val="C3C4E98E"/>
    <w:lvl w:ilvl="0" w:tplc="B74ECA1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D8745D"/>
    <w:multiLevelType w:val="hybridMultilevel"/>
    <w:tmpl w:val="B5A4D752"/>
    <w:lvl w:ilvl="0" w:tplc="95F45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2202" w:hanging="400"/>
      </w:pPr>
    </w:lvl>
    <w:lvl w:ilvl="2" w:tplc="0409001B" w:tentative="1">
      <w:start w:val="1"/>
      <w:numFmt w:val="lowerRoman"/>
      <w:lvlText w:val="%3."/>
      <w:lvlJc w:val="right"/>
      <w:pPr>
        <w:ind w:left="-1802" w:hanging="400"/>
      </w:pPr>
    </w:lvl>
    <w:lvl w:ilvl="3" w:tplc="0409000F" w:tentative="1">
      <w:start w:val="1"/>
      <w:numFmt w:val="decimal"/>
      <w:lvlText w:val="%4."/>
      <w:lvlJc w:val="left"/>
      <w:pPr>
        <w:ind w:left="-1402" w:hanging="400"/>
      </w:pPr>
    </w:lvl>
    <w:lvl w:ilvl="4" w:tplc="04090019" w:tentative="1">
      <w:start w:val="1"/>
      <w:numFmt w:val="upperLetter"/>
      <w:lvlText w:val="%5."/>
      <w:lvlJc w:val="left"/>
      <w:pPr>
        <w:ind w:left="-1002" w:hanging="400"/>
      </w:pPr>
    </w:lvl>
    <w:lvl w:ilvl="5" w:tplc="0409001B" w:tentative="1">
      <w:start w:val="1"/>
      <w:numFmt w:val="lowerRoman"/>
      <w:lvlText w:val="%6."/>
      <w:lvlJc w:val="right"/>
      <w:pPr>
        <w:ind w:left="-602" w:hanging="400"/>
      </w:pPr>
    </w:lvl>
    <w:lvl w:ilvl="6" w:tplc="0409000F" w:tentative="1">
      <w:start w:val="1"/>
      <w:numFmt w:val="decimal"/>
      <w:lvlText w:val="%7."/>
      <w:lvlJc w:val="left"/>
      <w:pPr>
        <w:ind w:left="-202" w:hanging="400"/>
      </w:pPr>
    </w:lvl>
    <w:lvl w:ilvl="7" w:tplc="04090019" w:tentative="1">
      <w:start w:val="1"/>
      <w:numFmt w:val="upperLetter"/>
      <w:lvlText w:val="%8."/>
      <w:lvlJc w:val="left"/>
      <w:pPr>
        <w:ind w:left="198" w:hanging="400"/>
      </w:pPr>
    </w:lvl>
    <w:lvl w:ilvl="8" w:tplc="0409001B" w:tentative="1">
      <w:start w:val="1"/>
      <w:numFmt w:val="lowerRoman"/>
      <w:lvlText w:val="%9."/>
      <w:lvlJc w:val="right"/>
      <w:pPr>
        <w:ind w:left="598" w:hanging="400"/>
      </w:pPr>
    </w:lvl>
  </w:abstractNum>
  <w:abstractNum w:abstractNumId="11" w15:restartNumberingAfterBreak="0">
    <w:nsid w:val="56A36479"/>
    <w:multiLevelType w:val="hybridMultilevel"/>
    <w:tmpl w:val="A94EAA2A"/>
    <w:lvl w:ilvl="0" w:tplc="95BA8690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B40617"/>
    <w:multiLevelType w:val="hybridMultilevel"/>
    <w:tmpl w:val="B46E8A9E"/>
    <w:lvl w:ilvl="0" w:tplc="24A2CF20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03050F7"/>
    <w:multiLevelType w:val="hybridMultilevel"/>
    <w:tmpl w:val="A7B69B78"/>
    <w:lvl w:ilvl="0" w:tplc="DC681E4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0" w:hanging="400"/>
      </w:pPr>
    </w:lvl>
    <w:lvl w:ilvl="2" w:tplc="0409001B" w:tentative="1">
      <w:start w:val="1"/>
      <w:numFmt w:val="lowerRoman"/>
      <w:lvlText w:val="%3."/>
      <w:lvlJc w:val="right"/>
      <w:pPr>
        <w:ind w:left="750" w:hanging="400"/>
      </w:pPr>
    </w:lvl>
    <w:lvl w:ilvl="3" w:tplc="0409000F" w:tentative="1">
      <w:start w:val="1"/>
      <w:numFmt w:val="decimal"/>
      <w:lvlText w:val="%4."/>
      <w:lvlJc w:val="left"/>
      <w:pPr>
        <w:ind w:left="1150" w:hanging="400"/>
      </w:pPr>
    </w:lvl>
    <w:lvl w:ilvl="4" w:tplc="04090019" w:tentative="1">
      <w:start w:val="1"/>
      <w:numFmt w:val="upperLetter"/>
      <w:lvlText w:val="%5."/>
      <w:lvlJc w:val="left"/>
      <w:pPr>
        <w:ind w:left="1550" w:hanging="400"/>
      </w:pPr>
    </w:lvl>
    <w:lvl w:ilvl="5" w:tplc="0409001B" w:tentative="1">
      <w:start w:val="1"/>
      <w:numFmt w:val="lowerRoman"/>
      <w:lvlText w:val="%6."/>
      <w:lvlJc w:val="right"/>
      <w:pPr>
        <w:ind w:left="1950" w:hanging="400"/>
      </w:pPr>
    </w:lvl>
    <w:lvl w:ilvl="6" w:tplc="0409000F" w:tentative="1">
      <w:start w:val="1"/>
      <w:numFmt w:val="decimal"/>
      <w:lvlText w:val="%7."/>
      <w:lvlJc w:val="left"/>
      <w:pPr>
        <w:ind w:left="2350" w:hanging="400"/>
      </w:pPr>
    </w:lvl>
    <w:lvl w:ilvl="7" w:tplc="04090019" w:tentative="1">
      <w:start w:val="1"/>
      <w:numFmt w:val="upperLetter"/>
      <w:lvlText w:val="%8."/>
      <w:lvlJc w:val="left"/>
      <w:pPr>
        <w:ind w:left="2750" w:hanging="400"/>
      </w:pPr>
    </w:lvl>
    <w:lvl w:ilvl="8" w:tplc="0409001B" w:tentative="1">
      <w:start w:val="1"/>
      <w:numFmt w:val="lowerRoman"/>
      <w:lvlText w:val="%9."/>
      <w:lvlJc w:val="right"/>
      <w:pPr>
        <w:ind w:left="3150" w:hanging="400"/>
      </w:pPr>
    </w:lvl>
  </w:abstractNum>
  <w:abstractNum w:abstractNumId="14" w15:restartNumberingAfterBreak="0">
    <w:nsid w:val="70857AF4"/>
    <w:multiLevelType w:val="hybridMultilevel"/>
    <w:tmpl w:val="3184DFCC"/>
    <w:lvl w:ilvl="0" w:tplc="82F6BA94">
      <w:start w:val="2"/>
      <w:numFmt w:val="bullet"/>
      <w:lvlText w:val="–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2962BDE"/>
    <w:multiLevelType w:val="hybridMultilevel"/>
    <w:tmpl w:val="3368A4AA"/>
    <w:lvl w:ilvl="0" w:tplc="D5CA357C">
      <w:start w:val="2"/>
      <w:numFmt w:val="bullet"/>
      <w:lvlText w:val="-"/>
      <w:lvlJc w:val="left"/>
      <w:pPr>
        <w:ind w:left="112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7B414103"/>
    <w:multiLevelType w:val="hybridMultilevel"/>
    <w:tmpl w:val="0FF6B908"/>
    <w:lvl w:ilvl="0" w:tplc="3CC0EF9E">
      <w:numFmt w:val="bullet"/>
      <w:lvlText w:val="-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790845"/>
    <w:multiLevelType w:val="hybridMultilevel"/>
    <w:tmpl w:val="AC421208"/>
    <w:lvl w:ilvl="0" w:tplc="33581C72">
      <w:numFmt w:val="bullet"/>
      <w:lvlText w:val="※"/>
      <w:lvlJc w:val="left"/>
      <w:pPr>
        <w:ind w:left="7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3C6D82"/>
    <w:multiLevelType w:val="hybridMultilevel"/>
    <w:tmpl w:val="02224226"/>
    <w:lvl w:ilvl="0" w:tplc="BC0A6E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2"/>
  </w:num>
  <w:num w:numId="9">
    <w:abstractNumId w:val="8"/>
  </w:num>
  <w:num w:numId="10">
    <w:abstractNumId w:val="6"/>
  </w:num>
  <w:num w:numId="11">
    <w:abstractNumId w:val="5"/>
  </w:num>
  <w:num w:numId="12">
    <w:abstractNumId w:val="18"/>
  </w:num>
  <w:num w:numId="13">
    <w:abstractNumId w:val="7"/>
  </w:num>
  <w:num w:numId="14">
    <w:abstractNumId w:val="9"/>
  </w:num>
  <w:num w:numId="15">
    <w:abstractNumId w:val="13"/>
  </w:num>
  <w:num w:numId="16">
    <w:abstractNumId w:val="10"/>
  </w:num>
  <w:num w:numId="17">
    <w:abstractNumId w:val="14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60"/>
    <w:rsid w:val="000014C5"/>
    <w:rsid w:val="00015F73"/>
    <w:rsid w:val="00015FCB"/>
    <w:rsid w:val="000314C6"/>
    <w:rsid w:val="00031DA8"/>
    <w:rsid w:val="00032D0D"/>
    <w:rsid w:val="000357E3"/>
    <w:rsid w:val="00035C9E"/>
    <w:rsid w:val="00040EB9"/>
    <w:rsid w:val="000509DD"/>
    <w:rsid w:val="00055964"/>
    <w:rsid w:val="000644D3"/>
    <w:rsid w:val="0006698F"/>
    <w:rsid w:val="00067BA8"/>
    <w:rsid w:val="000746E2"/>
    <w:rsid w:val="000770A6"/>
    <w:rsid w:val="00077129"/>
    <w:rsid w:val="000A4A57"/>
    <w:rsid w:val="000A5E97"/>
    <w:rsid w:val="000B2FD1"/>
    <w:rsid w:val="000B3249"/>
    <w:rsid w:val="000B5B99"/>
    <w:rsid w:val="000B6A91"/>
    <w:rsid w:val="000C0A98"/>
    <w:rsid w:val="000C32D1"/>
    <w:rsid w:val="000C3F35"/>
    <w:rsid w:val="000D474F"/>
    <w:rsid w:val="000D545A"/>
    <w:rsid w:val="000D54F0"/>
    <w:rsid w:val="000D7124"/>
    <w:rsid w:val="000D76D3"/>
    <w:rsid w:val="000E58A2"/>
    <w:rsid w:val="00100550"/>
    <w:rsid w:val="00112304"/>
    <w:rsid w:val="00117DA7"/>
    <w:rsid w:val="00122EED"/>
    <w:rsid w:val="001249C2"/>
    <w:rsid w:val="00131C20"/>
    <w:rsid w:val="00142FDE"/>
    <w:rsid w:val="00153382"/>
    <w:rsid w:val="001660E5"/>
    <w:rsid w:val="0017013F"/>
    <w:rsid w:val="00170512"/>
    <w:rsid w:val="0017462E"/>
    <w:rsid w:val="0017643E"/>
    <w:rsid w:val="00177D87"/>
    <w:rsid w:val="00177E06"/>
    <w:rsid w:val="00182CE7"/>
    <w:rsid w:val="00185961"/>
    <w:rsid w:val="00193209"/>
    <w:rsid w:val="001935FF"/>
    <w:rsid w:val="0019547C"/>
    <w:rsid w:val="001A126E"/>
    <w:rsid w:val="001A1D0B"/>
    <w:rsid w:val="001A7B3D"/>
    <w:rsid w:val="001D041F"/>
    <w:rsid w:val="001E2DC7"/>
    <w:rsid w:val="001E4E66"/>
    <w:rsid w:val="001E53A5"/>
    <w:rsid w:val="001F5A81"/>
    <w:rsid w:val="00204819"/>
    <w:rsid w:val="002173F2"/>
    <w:rsid w:val="00220CAC"/>
    <w:rsid w:val="0022318E"/>
    <w:rsid w:val="0023504A"/>
    <w:rsid w:val="00235A6F"/>
    <w:rsid w:val="002379E9"/>
    <w:rsid w:val="0024355A"/>
    <w:rsid w:val="00267858"/>
    <w:rsid w:val="0027411E"/>
    <w:rsid w:val="00275742"/>
    <w:rsid w:val="0028032C"/>
    <w:rsid w:val="00283645"/>
    <w:rsid w:val="00284D86"/>
    <w:rsid w:val="002859FA"/>
    <w:rsid w:val="00287AF4"/>
    <w:rsid w:val="0029200E"/>
    <w:rsid w:val="0029307B"/>
    <w:rsid w:val="002969EB"/>
    <w:rsid w:val="00296C09"/>
    <w:rsid w:val="002A5067"/>
    <w:rsid w:val="002B2D3E"/>
    <w:rsid w:val="002C43DD"/>
    <w:rsid w:val="002C7A2B"/>
    <w:rsid w:val="002E057C"/>
    <w:rsid w:val="002E09A0"/>
    <w:rsid w:val="003016D8"/>
    <w:rsid w:val="0030656C"/>
    <w:rsid w:val="0030669B"/>
    <w:rsid w:val="00310489"/>
    <w:rsid w:val="00312387"/>
    <w:rsid w:val="0031410A"/>
    <w:rsid w:val="0032554D"/>
    <w:rsid w:val="003307E1"/>
    <w:rsid w:val="00332DC9"/>
    <w:rsid w:val="00336B95"/>
    <w:rsid w:val="003374FF"/>
    <w:rsid w:val="003378CB"/>
    <w:rsid w:val="003433AD"/>
    <w:rsid w:val="00343D8C"/>
    <w:rsid w:val="003462E1"/>
    <w:rsid w:val="00357DDB"/>
    <w:rsid w:val="00367275"/>
    <w:rsid w:val="003731B5"/>
    <w:rsid w:val="00387ABB"/>
    <w:rsid w:val="003A136F"/>
    <w:rsid w:val="003A3BB5"/>
    <w:rsid w:val="003A6C31"/>
    <w:rsid w:val="003A6D86"/>
    <w:rsid w:val="003B50C2"/>
    <w:rsid w:val="003C6E4C"/>
    <w:rsid w:val="003D2532"/>
    <w:rsid w:val="003D2CE4"/>
    <w:rsid w:val="003D6B4D"/>
    <w:rsid w:val="003E4896"/>
    <w:rsid w:val="003F0CEF"/>
    <w:rsid w:val="00401DB9"/>
    <w:rsid w:val="00406CD4"/>
    <w:rsid w:val="0041558D"/>
    <w:rsid w:val="00430AED"/>
    <w:rsid w:val="004313FC"/>
    <w:rsid w:val="00433299"/>
    <w:rsid w:val="00436278"/>
    <w:rsid w:val="0043727C"/>
    <w:rsid w:val="00437F6D"/>
    <w:rsid w:val="00441A92"/>
    <w:rsid w:val="00451FB9"/>
    <w:rsid w:val="00457B6B"/>
    <w:rsid w:val="00457DD1"/>
    <w:rsid w:val="00462D47"/>
    <w:rsid w:val="00463D99"/>
    <w:rsid w:val="004719FA"/>
    <w:rsid w:val="00474E83"/>
    <w:rsid w:val="00481BCE"/>
    <w:rsid w:val="00482128"/>
    <w:rsid w:val="004844D2"/>
    <w:rsid w:val="00486296"/>
    <w:rsid w:val="004946D8"/>
    <w:rsid w:val="00497201"/>
    <w:rsid w:val="004B1968"/>
    <w:rsid w:val="004B1B43"/>
    <w:rsid w:val="004B258D"/>
    <w:rsid w:val="004B3288"/>
    <w:rsid w:val="004B5F74"/>
    <w:rsid w:val="004C790A"/>
    <w:rsid w:val="004D4343"/>
    <w:rsid w:val="004E039B"/>
    <w:rsid w:val="004E15F4"/>
    <w:rsid w:val="004F4E7E"/>
    <w:rsid w:val="00506BCF"/>
    <w:rsid w:val="00510D59"/>
    <w:rsid w:val="00513408"/>
    <w:rsid w:val="00516D72"/>
    <w:rsid w:val="00517E61"/>
    <w:rsid w:val="005311BB"/>
    <w:rsid w:val="005365C3"/>
    <w:rsid w:val="005462C3"/>
    <w:rsid w:val="00554DDC"/>
    <w:rsid w:val="005551EA"/>
    <w:rsid w:val="00556763"/>
    <w:rsid w:val="00570C33"/>
    <w:rsid w:val="00573305"/>
    <w:rsid w:val="00597EAC"/>
    <w:rsid w:val="005A3F47"/>
    <w:rsid w:val="005A68CB"/>
    <w:rsid w:val="005C3AF0"/>
    <w:rsid w:val="005C7F3E"/>
    <w:rsid w:val="005D4023"/>
    <w:rsid w:val="005E234F"/>
    <w:rsid w:val="005E4151"/>
    <w:rsid w:val="005E6A24"/>
    <w:rsid w:val="005F0583"/>
    <w:rsid w:val="005F2975"/>
    <w:rsid w:val="005F50A4"/>
    <w:rsid w:val="005F53F7"/>
    <w:rsid w:val="005F5804"/>
    <w:rsid w:val="00600E31"/>
    <w:rsid w:val="006018C8"/>
    <w:rsid w:val="00604E81"/>
    <w:rsid w:val="00612E30"/>
    <w:rsid w:val="0062228C"/>
    <w:rsid w:val="0062599D"/>
    <w:rsid w:val="00633BC1"/>
    <w:rsid w:val="006349F1"/>
    <w:rsid w:val="00642BBB"/>
    <w:rsid w:val="0064469D"/>
    <w:rsid w:val="00644F8C"/>
    <w:rsid w:val="00646231"/>
    <w:rsid w:val="00652160"/>
    <w:rsid w:val="00655F33"/>
    <w:rsid w:val="0065737C"/>
    <w:rsid w:val="006708FE"/>
    <w:rsid w:val="00675BBB"/>
    <w:rsid w:val="0068357E"/>
    <w:rsid w:val="00696484"/>
    <w:rsid w:val="006A7B0B"/>
    <w:rsid w:val="006B6532"/>
    <w:rsid w:val="006C32FA"/>
    <w:rsid w:val="006E06BB"/>
    <w:rsid w:val="006E2095"/>
    <w:rsid w:val="006E7AE2"/>
    <w:rsid w:val="006F1284"/>
    <w:rsid w:val="006F77D2"/>
    <w:rsid w:val="0070156E"/>
    <w:rsid w:val="00704984"/>
    <w:rsid w:val="00706099"/>
    <w:rsid w:val="00706470"/>
    <w:rsid w:val="00706770"/>
    <w:rsid w:val="0072183B"/>
    <w:rsid w:val="00722C67"/>
    <w:rsid w:val="00724066"/>
    <w:rsid w:val="007314E6"/>
    <w:rsid w:val="007361DF"/>
    <w:rsid w:val="00737482"/>
    <w:rsid w:val="00745A69"/>
    <w:rsid w:val="00764048"/>
    <w:rsid w:val="007663EE"/>
    <w:rsid w:val="007669FD"/>
    <w:rsid w:val="00777E29"/>
    <w:rsid w:val="00784890"/>
    <w:rsid w:val="00787900"/>
    <w:rsid w:val="00792CF4"/>
    <w:rsid w:val="0079552D"/>
    <w:rsid w:val="007A26AE"/>
    <w:rsid w:val="007A487D"/>
    <w:rsid w:val="007B2CC2"/>
    <w:rsid w:val="007B3B75"/>
    <w:rsid w:val="007C28FD"/>
    <w:rsid w:val="007C57DE"/>
    <w:rsid w:val="007C68CF"/>
    <w:rsid w:val="007D582E"/>
    <w:rsid w:val="007D5C02"/>
    <w:rsid w:val="007D6DE0"/>
    <w:rsid w:val="007E097D"/>
    <w:rsid w:val="007E3FB8"/>
    <w:rsid w:val="007F0B57"/>
    <w:rsid w:val="007F1B85"/>
    <w:rsid w:val="007F64B0"/>
    <w:rsid w:val="00801BA8"/>
    <w:rsid w:val="008025ED"/>
    <w:rsid w:val="00802ADC"/>
    <w:rsid w:val="00807ADC"/>
    <w:rsid w:val="00824243"/>
    <w:rsid w:val="00834A81"/>
    <w:rsid w:val="008352BF"/>
    <w:rsid w:val="00836414"/>
    <w:rsid w:val="00841640"/>
    <w:rsid w:val="00841BD5"/>
    <w:rsid w:val="008431BE"/>
    <w:rsid w:val="00844628"/>
    <w:rsid w:val="0084705F"/>
    <w:rsid w:val="00852427"/>
    <w:rsid w:val="00853CBE"/>
    <w:rsid w:val="00870AA3"/>
    <w:rsid w:val="008825A8"/>
    <w:rsid w:val="00887C7C"/>
    <w:rsid w:val="008908EE"/>
    <w:rsid w:val="00896524"/>
    <w:rsid w:val="008B0730"/>
    <w:rsid w:val="008C0F3E"/>
    <w:rsid w:val="008C6CE6"/>
    <w:rsid w:val="008C7A41"/>
    <w:rsid w:val="008D34E9"/>
    <w:rsid w:val="008D472C"/>
    <w:rsid w:val="008E626B"/>
    <w:rsid w:val="008F58D7"/>
    <w:rsid w:val="008F68AB"/>
    <w:rsid w:val="00912253"/>
    <w:rsid w:val="0091348A"/>
    <w:rsid w:val="00917101"/>
    <w:rsid w:val="009252B2"/>
    <w:rsid w:val="009343B2"/>
    <w:rsid w:val="009358DC"/>
    <w:rsid w:val="00940315"/>
    <w:rsid w:val="009421DD"/>
    <w:rsid w:val="0096355D"/>
    <w:rsid w:val="0097322A"/>
    <w:rsid w:val="00985568"/>
    <w:rsid w:val="00992BCC"/>
    <w:rsid w:val="009974CF"/>
    <w:rsid w:val="009A1404"/>
    <w:rsid w:val="009A7371"/>
    <w:rsid w:val="009B2BB9"/>
    <w:rsid w:val="009B5056"/>
    <w:rsid w:val="009B65BA"/>
    <w:rsid w:val="009D4D5F"/>
    <w:rsid w:val="009D549E"/>
    <w:rsid w:val="009E2C9F"/>
    <w:rsid w:val="009E3901"/>
    <w:rsid w:val="009E4B5D"/>
    <w:rsid w:val="009F6320"/>
    <w:rsid w:val="00A02C86"/>
    <w:rsid w:val="00A05CD7"/>
    <w:rsid w:val="00A06A7D"/>
    <w:rsid w:val="00A16A01"/>
    <w:rsid w:val="00A23C4F"/>
    <w:rsid w:val="00A24769"/>
    <w:rsid w:val="00A32BCF"/>
    <w:rsid w:val="00A344C7"/>
    <w:rsid w:val="00A54DBE"/>
    <w:rsid w:val="00A55792"/>
    <w:rsid w:val="00A57E25"/>
    <w:rsid w:val="00A72356"/>
    <w:rsid w:val="00A85D0F"/>
    <w:rsid w:val="00A864EC"/>
    <w:rsid w:val="00A9314E"/>
    <w:rsid w:val="00A96C02"/>
    <w:rsid w:val="00A96F1D"/>
    <w:rsid w:val="00A97EED"/>
    <w:rsid w:val="00AA09DF"/>
    <w:rsid w:val="00AA428D"/>
    <w:rsid w:val="00AA457C"/>
    <w:rsid w:val="00AA538C"/>
    <w:rsid w:val="00AA6F09"/>
    <w:rsid w:val="00AB5BA5"/>
    <w:rsid w:val="00AB649D"/>
    <w:rsid w:val="00AC7609"/>
    <w:rsid w:val="00AD2DFB"/>
    <w:rsid w:val="00AE5AC9"/>
    <w:rsid w:val="00B03B88"/>
    <w:rsid w:val="00B042A1"/>
    <w:rsid w:val="00B06DD2"/>
    <w:rsid w:val="00B07384"/>
    <w:rsid w:val="00B16F6E"/>
    <w:rsid w:val="00B2062B"/>
    <w:rsid w:val="00B25A95"/>
    <w:rsid w:val="00B362B1"/>
    <w:rsid w:val="00B36A10"/>
    <w:rsid w:val="00B37E70"/>
    <w:rsid w:val="00B4519B"/>
    <w:rsid w:val="00B45B26"/>
    <w:rsid w:val="00B609DC"/>
    <w:rsid w:val="00B652E3"/>
    <w:rsid w:val="00B8027A"/>
    <w:rsid w:val="00B80908"/>
    <w:rsid w:val="00B81E3E"/>
    <w:rsid w:val="00B859A0"/>
    <w:rsid w:val="00B91D0E"/>
    <w:rsid w:val="00B97079"/>
    <w:rsid w:val="00BB3447"/>
    <w:rsid w:val="00BB402C"/>
    <w:rsid w:val="00BB6E96"/>
    <w:rsid w:val="00BC58E7"/>
    <w:rsid w:val="00BD0D71"/>
    <w:rsid w:val="00BD64A4"/>
    <w:rsid w:val="00BE1D87"/>
    <w:rsid w:val="00BE384E"/>
    <w:rsid w:val="00BF200F"/>
    <w:rsid w:val="00BF45DB"/>
    <w:rsid w:val="00C0730D"/>
    <w:rsid w:val="00C1323A"/>
    <w:rsid w:val="00C14427"/>
    <w:rsid w:val="00C14E88"/>
    <w:rsid w:val="00C16AFF"/>
    <w:rsid w:val="00C17733"/>
    <w:rsid w:val="00C273DC"/>
    <w:rsid w:val="00C31656"/>
    <w:rsid w:val="00C34A10"/>
    <w:rsid w:val="00C34C47"/>
    <w:rsid w:val="00C36F8A"/>
    <w:rsid w:val="00C4324B"/>
    <w:rsid w:val="00C47923"/>
    <w:rsid w:val="00C81497"/>
    <w:rsid w:val="00C815EB"/>
    <w:rsid w:val="00C82FE7"/>
    <w:rsid w:val="00C84BC7"/>
    <w:rsid w:val="00C87812"/>
    <w:rsid w:val="00C94DB4"/>
    <w:rsid w:val="00C9611D"/>
    <w:rsid w:val="00C970A8"/>
    <w:rsid w:val="00C97AB4"/>
    <w:rsid w:val="00CA04CE"/>
    <w:rsid w:val="00CA3887"/>
    <w:rsid w:val="00CB0DF1"/>
    <w:rsid w:val="00CB0EFB"/>
    <w:rsid w:val="00CC2660"/>
    <w:rsid w:val="00CC537E"/>
    <w:rsid w:val="00CC604A"/>
    <w:rsid w:val="00CC7433"/>
    <w:rsid w:val="00CD26A8"/>
    <w:rsid w:val="00CE4208"/>
    <w:rsid w:val="00CE6A94"/>
    <w:rsid w:val="00CE7752"/>
    <w:rsid w:val="00CF3C31"/>
    <w:rsid w:val="00D04A5E"/>
    <w:rsid w:val="00D07D4A"/>
    <w:rsid w:val="00D171D5"/>
    <w:rsid w:val="00D17EBB"/>
    <w:rsid w:val="00D22906"/>
    <w:rsid w:val="00D26D97"/>
    <w:rsid w:val="00D31169"/>
    <w:rsid w:val="00D324A6"/>
    <w:rsid w:val="00D36588"/>
    <w:rsid w:val="00D465C1"/>
    <w:rsid w:val="00D561F7"/>
    <w:rsid w:val="00D611C4"/>
    <w:rsid w:val="00D6554A"/>
    <w:rsid w:val="00D66809"/>
    <w:rsid w:val="00D73F3E"/>
    <w:rsid w:val="00D7404B"/>
    <w:rsid w:val="00D74C13"/>
    <w:rsid w:val="00D8418C"/>
    <w:rsid w:val="00D86F8B"/>
    <w:rsid w:val="00D87446"/>
    <w:rsid w:val="00D91FD0"/>
    <w:rsid w:val="00D93D1A"/>
    <w:rsid w:val="00D95E36"/>
    <w:rsid w:val="00DB1386"/>
    <w:rsid w:val="00DC2D34"/>
    <w:rsid w:val="00DC304E"/>
    <w:rsid w:val="00DC5403"/>
    <w:rsid w:val="00DC690C"/>
    <w:rsid w:val="00DE54CB"/>
    <w:rsid w:val="00DE6202"/>
    <w:rsid w:val="00DF400A"/>
    <w:rsid w:val="00E00EBA"/>
    <w:rsid w:val="00E0348A"/>
    <w:rsid w:val="00E1232C"/>
    <w:rsid w:val="00E25EED"/>
    <w:rsid w:val="00E37AAD"/>
    <w:rsid w:val="00E44375"/>
    <w:rsid w:val="00E5061F"/>
    <w:rsid w:val="00E510FB"/>
    <w:rsid w:val="00E62D6D"/>
    <w:rsid w:val="00E6319C"/>
    <w:rsid w:val="00E65BDD"/>
    <w:rsid w:val="00E76EFA"/>
    <w:rsid w:val="00E83519"/>
    <w:rsid w:val="00E874CE"/>
    <w:rsid w:val="00E90307"/>
    <w:rsid w:val="00E9091F"/>
    <w:rsid w:val="00E926ED"/>
    <w:rsid w:val="00E9510E"/>
    <w:rsid w:val="00EA30E1"/>
    <w:rsid w:val="00EA547C"/>
    <w:rsid w:val="00EA6B87"/>
    <w:rsid w:val="00EC20A9"/>
    <w:rsid w:val="00EC36F6"/>
    <w:rsid w:val="00EC3B01"/>
    <w:rsid w:val="00EC7655"/>
    <w:rsid w:val="00F11E21"/>
    <w:rsid w:val="00F11F2F"/>
    <w:rsid w:val="00F13FC0"/>
    <w:rsid w:val="00F22427"/>
    <w:rsid w:val="00F4385D"/>
    <w:rsid w:val="00F44372"/>
    <w:rsid w:val="00F46442"/>
    <w:rsid w:val="00F47E6D"/>
    <w:rsid w:val="00F5778C"/>
    <w:rsid w:val="00F6454D"/>
    <w:rsid w:val="00F649DA"/>
    <w:rsid w:val="00F64BBE"/>
    <w:rsid w:val="00F673B3"/>
    <w:rsid w:val="00F6751B"/>
    <w:rsid w:val="00F72064"/>
    <w:rsid w:val="00FC37D0"/>
    <w:rsid w:val="00FD62F0"/>
    <w:rsid w:val="00FE12D7"/>
    <w:rsid w:val="00FE1C5E"/>
    <w:rsid w:val="00FE530A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B34AF3-D280-468B-A3A9-98A42FD6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C2660"/>
    <w:rPr>
      <w:b/>
      <w:bCs/>
    </w:rPr>
  </w:style>
  <w:style w:type="paragraph" w:styleId="a4">
    <w:name w:val="List Paragraph"/>
    <w:basedOn w:val="a"/>
    <w:uiPriority w:val="34"/>
    <w:qFormat/>
    <w:rsid w:val="00B042A1"/>
    <w:pPr>
      <w:ind w:leftChars="400" w:left="800"/>
    </w:pPr>
  </w:style>
  <w:style w:type="character" w:styleId="a5">
    <w:name w:val="Hyperlink"/>
    <w:basedOn w:val="a0"/>
    <w:uiPriority w:val="99"/>
    <w:unhideWhenUsed/>
    <w:rsid w:val="00C1323A"/>
    <w:rPr>
      <w:color w:val="0563C1" w:themeColor="hyperlink"/>
      <w:u w:val="single"/>
    </w:rPr>
  </w:style>
  <w:style w:type="paragraph" w:customStyle="1" w:styleId="hstyle0">
    <w:name w:val="hstyle0"/>
    <w:basedOn w:val="a"/>
    <w:rsid w:val="000C3F35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379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379E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D64A4"/>
  </w:style>
  <w:style w:type="paragraph" w:styleId="a8">
    <w:name w:val="footer"/>
    <w:basedOn w:val="a"/>
    <w:link w:val="Char1"/>
    <w:uiPriority w:val="99"/>
    <w:unhideWhenUsed/>
    <w:rsid w:val="00BD64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D64A4"/>
  </w:style>
  <w:style w:type="paragraph" w:customStyle="1" w:styleId="s0">
    <w:name w:val="s0"/>
    <w:rsid w:val="00BD64A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Ã¼" w:eastAsia="맑은 고딕" w:hAnsi="¹ÙÅÁÃ¼" w:cs="Times New Roman"/>
      <w:kern w:val="0"/>
      <w:sz w:val="24"/>
      <w:szCs w:val="24"/>
    </w:rPr>
  </w:style>
  <w:style w:type="table" w:styleId="a9">
    <w:name w:val="Table Grid"/>
    <w:basedOn w:val="a1"/>
    <w:uiPriority w:val="39"/>
    <w:rsid w:val="005D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B1B43"/>
    <w:pPr>
      <w:widowControl w:val="0"/>
      <w:wordWrap w:val="0"/>
      <w:autoSpaceDE w:val="0"/>
      <w:autoSpaceDN w:val="0"/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912253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912253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912253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12253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912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08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826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eamcla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A195-7DAB-4074-A5C9-4C98A281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삼성문화재단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박성종</cp:lastModifiedBy>
  <cp:revision>11</cp:revision>
  <cp:lastPrinted>2019-03-20T05:01:00Z</cp:lastPrinted>
  <dcterms:created xsi:type="dcterms:W3CDTF">2019-02-18T03:39:00Z</dcterms:created>
  <dcterms:modified xsi:type="dcterms:W3CDTF">2019-03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2018년 2학기 드림클래스 주중주말교실 대학생강사 선발 공고문.docx</vt:lpwstr>
  </property>
</Properties>
</file>